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9" w:rsidRPr="002A3D41" w:rsidRDefault="00115799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822BCE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2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CB35AC" w:rsidRPr="00822BCE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B35AC" w:rsidRPr="00822BCE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го заместителя главы администрации Михайловского муниципального района</w:t>
      </w:r>
    </w:p>
    <w:p w:rsidR="00CB35AC" w:rsidRPr="00822BCE" w:rsidRDefault="00CB35AC" w:rsidP="00CB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9C5795"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 20</w:t>
      </w:r>
      <w:r w:rsidR="00822BCE"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822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CB35AC" w:rsidRPr="005D5C47" w:rsidRDefault="00CB35AC" w:rsidP="00CB35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128"/>
        <w:gridCol w:w="1135"/>
        <w:gridCol w:w="1558"/>
        <w:gridCol w:w="1704"/>
        <w:gridCol w:w="1702"/>
        <w:gridCol w:w="1417"/>
        <w:gridCol w:w="1702"/>
      </w:tblGrid>
      <w:tr w:rsidR="00822BCE" w:rsidRPr="00822BCE" w:rsidTr="00281F8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822BCE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CB35AC" w:rsidRPr="00822BCE" w:rsidRDefault="00BF55AE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822BCE"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219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35AC"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CB35AC" w:rsidRPr="00822BCE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CB35AC" w:rsidRPr="00822BCE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CB35AC" w:rsidRPr="00822BCE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22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822BCE" w:rsidTr="00E114B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822BCE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5AC" w:rsidRPr="00822BCE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B219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A3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убок</w:t>
            </w:r>
          </w:p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2A3D41" w:rsidRDefault="00B2196A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 113 21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индивидуальная)</w:t>
            </w:r>
          </w:p>
          <w:p w:rsidR="00BF55AE" w:rsidRPr="00B2196A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общая совместная)</w:t>
            </w:r>
          </w:p>
          <w:p w:rsidR="00BF55AE" w:rsidRPr="00B2196A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0,0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5,1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B2196A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ХОНДА СР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9C5795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33</w:t>
            </w: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1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Россия 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</w:tr>
      <w:tr w:rsidR="00822BCE" w:rsidRPr="002A3D41" w:rsidTr="00E114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822BCE" w:rsidRDefault="00CB35AC" w:rsidP="00CB3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2BC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B2196A" w:rsidRDefault="00B2196A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12 434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(общая совместная) </w:t>
            </w:r>
          </w:p>
          <w:p w:rsidR="00BF55AE" w:rsidRPr="00B2196A" w:rsidRDefault="00BF55AE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BF55AE" w:rsidRPr="00B2196A" w:rsidRDefault="00BF55AE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5,1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CB35AC" w:rsidRPr="00B2196A" w:rsidRDefault="00CB35AC" w:rsidP="00B2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B2196A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A3D41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C" w:rsidRPr="002A3D41" w:rsidRDefault="00CB35AC" w:rsidP="00CB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22BCE" w:rsidRPr="002A3D41" w:rsidTr="00281F8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Default="00482027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5AC" w:rsidRPr="00B2196A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B35AC" w:rsidRPr="00B2196A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1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B35AC" w:rsidRPr="00B2196A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35AC" w:rsidRPr="00B2196A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1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B21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CB35AC" w:rsidRPr="002A3D41" w:rsidRDefault="00CB35AC" w:rsidP="00CB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19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CB35AC" w:rsidRPr="002A3D41" w:rsidRDefault="00CB35AC" w:rsidP="00CB3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2027" w:rsidRDefault="0048202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2027" w:rsidRPr="002A3D41" w:rsidRDefault="0048202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Pr="002A3D41" w:rsidRDefault="00B32D05" w:rsidP="00BF5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25429" w:rsidRPr="002A3D41" w:rsidRDefault="00525429" w:rsidP="00E73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60A4C" w:rsidRPr="002E3243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2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60A4C" w:rsidRPr="002E3243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24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0A4C" w:rsidRPr="002E3243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243">
        <w:rPr>
          <w:rFonts w:ascii="Times New Roman" w:eastAsia="Times New Roman" w:hAnsi="Times New Roman" w:cs="Times New Roman"/>
          <w:sz w:val="28"/>
          <w:szCs w:val="28"/>
        </w:rPr>
        <w:t>руководителя аппарата администрации Михайловского муниципального района</w:t>
      </w:r>
    </w:p>
    <w:p w:rsidR="00E60A4C" w:rsidRPr="002E3243" w:rsidRDefault="00E60A4C" w:rsidP="00E60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243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682F3C" w:rsidRPr="002E324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2E3243" w:rsidRPr="002E32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32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60A4C" w:rsidRPr="002E3243" w:rsidRDefault="00E60A4C" w:rsidP="00E60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E3243" w:rsidRPr="002E3243" w:rsidTr="00E60A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60A4C" w:rsidRPr="002E3243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E3243"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60A4C"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3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E3243" w:rsidRPr="002E3243" w:rsidTr="00E60A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2E3243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4C" w:rsidRPr="002E3243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60A4C" w:rsidRPr="002E3243" w:rsidRDefault="00E60A4C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E60A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A3D41" w:rsidRDefault="007F64E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Васильева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A25454" w:rsidP="002E32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="002E3243" w:rsidRPr="002E3243">
              <w:rPr>
                <w:rFonts w:ascii="Times New Roman" w:eastAsia="Times New Roman" w:hAnsi="Times New Roman" w:cs="Times New Roman"/>
                <w:szCs w:val="24"/>
              </w:rPr>
              <w:t>906 578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 w:rsidR="007F64E7" w:rsidRPr="002E3243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 w:rsidRPr="002E3243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25429" w:rsidRPr="002E3243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F64E7" w:rsidRPr="002E3243" w:rsidRDefault="007F64E7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82F3C" w:rsidRPr="002E3243" w:rsidRDefault="007F64E7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525429" w:rsidRPr="002E3243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7F64E7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4000,0</w:t>
            </w: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Pr="002E3243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7F64E7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139,6</w:t>
            </w: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25429" w:rsidRPr="002E3243" w:rsidRDefault="00525429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F64E7" w:rsidRPr="002E3243" w:rsidRDefault="007F64E7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2F3C" w:rsidRPr="002E3243" w:rsidRDefault="00682F3C" w:rsidP="00E60A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682F3C" w:rsidP="007F64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proofErr w:type="spellStart"/>
            <w:r w:rsidR="007F64E7" w:rsidRPr="002E3243">
              <w:rPr>
                <w:rFonts w:ascii="Times New Roman" w:eastAsia="Times New Roman" w:hAnsi="Times New Roman" w:cs="Times New Roman"/>
                <w:szCs w:val="24"/>
              </w:rPr>
              <w:t>королла</w:t>
            </w:r>
            <w:proofErr w:type="spellEnd"/>
            <w:r w:rsidR="007F64E7" w:rsidRPr="002E324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7F64E7" w:rsidRPr="002E3243">
              <w:rPr>
                <w:rFonts w:ascii="Times New Roman" w:eastAsia="Times New Roman" w:hAnsi="Times New Roman" w:cs="Times New Roman"/>
                <w:szCs w:val="24"/>
              </w:rPr>
              <w:t>спаси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E3243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A3D41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C" w:rsidRPr="002A3D41" w:rsidRDefault="00E60A4C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22BCE" w:rsidRPr="002A3D41" w:rsidTr="00E60A4C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32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60A4C" w:rsidRPr="002E3243" w:rsidRDefault="00E60A4C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2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60A4C" w:rsidRPr="002A3D41" w:rsidRDefault="00E60A4C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F64E7" w:rsidRPr="002A3D41" w:rsidRDefault="007F64E7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525429" w:rsidRPr="002A3D41" w:rsidRDefault="00525429" w:rsidP="0052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7419" w:rsidRPr="0068074A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0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A37419" w:rsidRPr="0068074A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68074A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а управления правового обеспечения</w:t>
      </w:r>
    </w:p>
    <w:p w:rsidR="00A37419" w:rsidRPr="0068074A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ихайловского муниципального района</w:t>
      </w:r>
    </w:p>
    <w:p w:rsidR="00A37419" w:rsidRPr="0068074A" w:rsidRDefault="00A37419" w:rsidP="00A37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394F72"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 20</w:t>
      </w:r>
      <w:r w:rsidR="0068074A"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6807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37419" w:rsidRPr="0068074A" w:rsidRDefault="00A37419" w:rsidP="00A374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68074A" w:rsidTr="00280E1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68074A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A37419" w:rsidRPr="0068074A" w:rsidRDefault="00394F72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68074A"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A37419"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68074A" w:rsidTr="00280E1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68074A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419" w:rsidRPr="0068074A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A37419" w:rsidRPr="0068074A" w:rsidRDefault="00A3741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4A" w:rsidRPr="0068074A" w:rsidRDefault="0068074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Ференец</w:t>
            </w:r>
            <w:proofErr w:type="spellEnd"/>
          </w:p>
          <w:p w:rsidR="00A37419" w:rsidRPr="0068074A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ле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2A3D41" w:rsidRDefault="0068074A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32 003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индивидуальная)</w:t>
            </w: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индивидуальная)</w:t>
            </w: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00,0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6,0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525429" w:rsidRPr="0068074A" w:rsidRDefault="0052542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EF53B1" w:rsidRPr="0068074A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E811EE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E811EE" w:rsidRDefault="00EF53B1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A3D41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9" w:rsidRPr="002A3D41" w:rsidRDefault="00A37419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68074A" w:rsidRPr="002A3D41" w:rsidTr="00280E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68074A" w:rsidRDefault="00ED3BD2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="0068074A" w:rsidRPr="0068074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68074A" w:rsidP="00A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343 087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 (индивидуальная)</w:t>
            </w: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араж</w:t>
            </w: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9,7</w:t>
            </w: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68074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ТОЙОТА ИСИ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E811E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E811E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4A" w:rsidRPr="00E811EE" w:rsidRDefault="00E811EE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11E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ссия</w:t>
            </w:r>
          </w:p>
        </w:tc>
      </w:tr>
      <w:tr w:rsidR="00822BCE" w:rsidRPr="002A3D41" w:rsidTr="00280E1F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7419" w:rsidRPr="0068074A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68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A37419" w:rsidRPr="002A3D41" w:rsidRDefault="00A37419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807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E60A4C" w:rsidRPr="002A3D41" w:rsidRDefault="00E60A4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25429" w:rsidRPr="002A3D41" w:rsidRDefault="005254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FC0E5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E5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80E1F" w:rsidRPr="00FC0E5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E5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826A2" w:rsidRPr="00FC0E5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E59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</w:t>
      </w:r>
      <w:r w:rsidR="0047611B" w:rsidRPr="00FC0E59"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Pr="00FC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E1F" w:rsidRPr="00FC0E5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E59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80E1F" w:rsidRPr="00FC0E59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E59">
        <w:rPr>
          <w:rFonts w:ascii="Times New Roman" w:eastAsia="Times New Roman" w:hAnsi="Times New Roman" w:cs="Times New Roman"/>
          <w:sz w:val="28"/>
          <w:szCs w:val="28"/>
        </w:rPr>
        <w:lastRenderedPageBreak/>
        <w:t>и членов его семьи за пери</w:t>
      </w:r>
      <w:r w:rsidR="00525429" w:rsidRPr="00FC0E5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FC0E59" w:rsidRPr="00FC0E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C0E5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80E1F" w:rsidRPr="00FC0E59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FC0E59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C0E59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80E1F" w:rsidRPr="00FC0E59" w:rsidRDefault="00525429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FC0E59"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80E1F"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80E1F" w:rsidRPr="00FC0E5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Pr="00FC0E5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80E1F" w:rsidRPr="00FC0E59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FC0E59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C0E59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C0E59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E59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Cs w:val="24"/>
              </w:rPr>
              <w:t xml:space="preserve">Костина </w:t>
            </w:r>
          </w:p>
          <w:p w:rsidR="00D21FA3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Cs w:val="24"/>
              </w:rPr>
              <w:t xml:space="preserve">Вера </w:t>
            </w:r>
          </w:p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Cs w:val="24"/>
              </w:rPr>
              <w:t>Еф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4150B6" w:rsidRDefault="004150B6" w:rsidP="0006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764 363,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4150B6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(общая долевая 2/3)</w:t>
            </w:r>
          </w:p>
          <w:p w:rsidR="0047611B" w:rsidRPr="004150B6" w:rsidRDefault="0047611B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4150B6" w:rsidRDefault="00280E1F" w:rsidP="00280E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4150B6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4150B6" w:rsidRDefault="00280E1F" w:rsidP="0006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C0E59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C0E59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4150B6" w:rsidRDefault="004150B6" w:rsidP="0006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388 488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4150B6" w:rsidRDefault="0047611B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5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4150B6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822BCE" w:rsidRPr="00FC0E59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4150B6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Pr="004150B6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Pr="004150B6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Pr="004150B6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80E1F" w:rsidRPr="004150B6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Pr="00FC0E59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Pr="002A3D41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Pr="002A3D41" w:rsidRDefault="004150B6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Pr="004150B6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B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150B6" w:rsidRPr="004150B6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0B6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150B6" w:rsidRPr="004150B6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0B6"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управления правового обеспечения</w:t>
      </w:r>
    </w:p>
    <w:p w:rsidR="004150B6" w:rsidRPr="004150B6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0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4150B6" w:rsidRPr="004150B6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0B6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4150B6" w:rsidRPr="004150B6" w:rsidRDefault="004150B6" w:rsidP="00415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150B6" w:rsidRPr="004150B6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150B6" w:rsidRPr="004150B6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150B6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41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szCs w:val="24"/>
              </w:rPr>
              <w:t>Криволап</w:t>
            </w:r>
            <w:proofErr w:type="gramEnd"/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 Ирина 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1 008 188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(общая долевая)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29,39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V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 Жилой дом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3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150B6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452 269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150B6" w:rsidRPr="004150B6" w:rsidRDefault="004150B6" w:rsidP="004150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3900,0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  <w:lang w:val="en-US"/>
              </w:rPr>
              <w:t>SUZUKI GIM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150B6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41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 xml:space="preserve"> Жилой дом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46,6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3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150B6" w:rsidRPr="004150B6" w:rsidRDefault="004150B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150B6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15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50B6" w:rsidRPr="004150B6" w:rsidRDefault="004150B6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50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50B6" w:rsidRPr="002A3D41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50B6" w:rsidRPr="002A3D41" w:rsidRDefault="004150B6" w:rsidP="0041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Pr="002A3D41" w:rsidRDefault="00B32D05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6C6BF2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11B" w:rsidRPr="006C6BF2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BF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7611B" w:rsidRPr="006C6BF2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BF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7611B" w:rsidRPr="006C6BF2" w:rsidRDefault="00D826A2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BF2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</w:t>
      </w:r>
      <w:r w:rsidR="0047611B" w:rsidRPr="006C6BF2"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</w:p>
    <w:p w:rsidR="0047611B" w:rsidRPr="006C6BF2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B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47611B" w:rsidRPr="006C6BF2" w:rsidRDefault="0047611B" w:rsidP="0047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BF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6C6BF2" w:rsidRPr="006C6BF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C6BF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611B" w:rsidRPr="006C6BF2" w:rsidRDefault="0047611B" w:rsidP="0047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C6BF2" w:rsidRPr="006C6BF2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C6BF2"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7611B" w:rsidRPr="006C6BF2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7611B" w:rsidRPr="006C6BF2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7611B" w:rsidRPr="006C6BF2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C6BF2" w:rsidRPr="006C6BF2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Якушевская Ири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2A3D41" w:rsidRDefault="006C6BF2" w:rsidP="006C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687 786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6C6BF2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6C6BF2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61,</w:t>
            </w:r>
            <w:r w:rsidR="006C6BF2" w:rsidRPr="006C6BF2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6C6BF2" w:rsidP="00D2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2 076 101,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6C6BF2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ВАЗ 210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61,</w:t>
            </w:r>
            <w:r w:rsidR="006C6BF2" w:rsidRPr="006C6BF2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6C6BF2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C6BF2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47611B" w:rsidRPr="00D21FA3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47611B" w:rsidRPr="00D21FA3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D21FA3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7611B" w:rsidRPr="00D21FA3" w:rsidRDefault="0047611B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2500,0</w:t>
            </w: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6C6B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61,</w:t>
            </w:r>
            <w:r w:rsidR="006C6BF2" w:rsidRPr="00D21FA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B" w:rsidRPr="00D21FA3" w:rsidRDefault="0047611B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6C6BF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 xml:space="preserve">Сын </w:t>
            </w:r>
          </w:p>
          <w:p w:rsidR="006C6BF2" w:rsidRPr="00D21FA3" w:rsidRDefault="006C6BF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476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2" w:rsidRPr="00D21FA3" w:rsidRDefault="006C6BF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22BCE" w:rsidRPr="002A3D41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1B" w:rsidRPr="00D21FA3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7611B" w:rsidRPr="00D21FA3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7611B" w:rsidRPr="00D21FA3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7611B" w:rsidRPr="00D21FA3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1F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21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7611B" w:rsidRPr="00D21FA3" w:rsidRDefault="0047611B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1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03C8E" w:rsidRDefault="00F03C8E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F03C8E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3C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280E1F" w:rsidRPr="00F03C8E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F03C8E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а отдела экономики управления экономики </w:t>
      </w:r>
    </w:p>
    <w:p w:rsidR="00280E1F" w:rsidRPr="00F03C8E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280E1F" w:rsidRPr="00F03C8E" w:rsidRDefault="00280E1F" w:rsidP="00280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од с 1 января по 31 декабря 20</w:t>
      </w:r>
      <w:r w:rsidR="00F03C8E"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03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280E1F" w:rsidRPr="00F03C8E" w:rsidRDefault="00280E1F" w:rsidP="00280E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03C8E" w:rsidRPr="00F03C8E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F03C8E"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F03C8E" w:rsidRPr="00F03C8E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Маркова Мар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2A3D41" w:rsidRDefault="00F03C8E" w:rsidP="00F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665 783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280E1F" w:rsidRPr="00F03C8E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356220"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общая долевая 1/2</w:t>
            </w: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952AF6" w:rsidRPr="00F03C8E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6220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356220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1000,0</w:t>
            </w:r>
          </w:p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52AF6" w:rsidRPr="00F03C8E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62,7</w:t>
            </w:r>
          </w:p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52AF6" w:rsidRPr="00F03C8E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280E1F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OYOTA</w:t>
            </w:r>
            <w:r w:rsidR="00356220" w:rsidRPr="00F03C8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2A3D41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F03C8E" w:rsidP="00F0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435 873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356220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  <w:p w:rsidR="00952AF6" w:rsidRPr="00F03C8E" w:rsidRDefault="00952AF6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6220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280E1F" w:rsidRPr="00F03C8E" w:rsidRDefault="00356220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1000,0</w:t>
            </w: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52AF6" w:rsidRPr="00F03C8E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6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52AF6" w:rsidRPr="00F03C8E" w:rsidRDefault="00952AF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56220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F" w:rsidRPr="00F03C8E" w:rsidRDefault="00280E1F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2A3D41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F03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280E1F" w:rsidRPr="00F03C8E" w:rsidRDefault="00280E1F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C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2AF6" w:rsidRPr="002A3D41" w:rsidRDefault="00952AF6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A71EB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B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Pr="00A71EB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EB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56220" w:rsidRPr="00A71EB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EB5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экономики управления экономики </w:t>
      </w:r>
    </w:p>
    <w:p w:rsidR="00356220" w:rsidRPr="00A71EB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EB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56220" w:rsidRPr="00A71EB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EB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52AF6" w:rsidRPr="00A71EB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A71EB5" w:rsidRPr="00A71EB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71E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56220" w:rsidRPr="00A71EB5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71EB5" w:rsidRPr="00A71EB5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56220" w:rsidRPr="00A71EB5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71EB5"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56220"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1E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71EB5" w:rsidRPr="00A71EB5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71EB5" w:rsidRPr="00A71EB5" w:rsidTr="00F87BDA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20" w:rsidRPr="00A71EB5" w:rsidRDefault="00DE0B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Шашель Татьяна 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EB5" w:rsidRDefault="00A71EB5" w:rsidP="00A7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 141,06</w:t>
            </w:r>
          </w:p>
          <w:p w:rsidR="00DE0B20" w:rsidRPr="00A71EB5" w:rsidRDefault="00DE0B20" w:rsidP="00A71E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1EB5" w:rsidRDefault="00DE0B20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(общая долевая 1/2)</w:t>
            </w:r>
            <w:r w:rsidR="00A71EB5" w:rsidRPr="00A71E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1EB5" w:rsidRPr="00A71EB5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EB5" w:rsidRPr="00A71EB5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Гараж</w:t>
            </w:r>
          </w:p>
          <w:p w:rsidR="00DE0B20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A71EB5" w:rsidRPr="00A71EB5" w:rsidRDefault="00A71EB5" w:rsidP="00A71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48,2</w:t>
            </w:r>
          </w:p>
          <w:p w:rsidR="00A71EB5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1EB5" w:rsidRPr="00A71EB5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0B20" w:rsidRPr="00A71EB5" w:rsidRDefault="00A71EB5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1EB5" w:rsidRPr="00A71EB5" w:rsidRDefault="00A71EB5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0B20" w:rsidRPr="00A71EB5" w:rsidRDefault="00A71EB5" w:rsidP="00356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20" w:rsidRPr="00A71EB5" w:rsidRDefault="00DE0B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1EB5" w:rsidRPr="00A71EB5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A71EB5" w:rsidP="00A7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 847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1EB5">
              <w:rPr>
                <w:rFonts w:ascii="Times New Roman" w:eastAsia="Times New Roman" w:hAnsi="Times New Roman" w:cs="Times New Roman"/>
                <w:lang w:val="en-US"/>
              </w:rPr>
              <w:t>TOYOTA RAY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EB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A71EB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1EB5" w:rsidRPr="00A71EB5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E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71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Pr="00A71EB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E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Pr="002A3D41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Default="00B32D05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Default="00D21FA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Default="00D21FA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Default="00D21FA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Pr="002A3D41" w:rsidRDefault="00D21FA3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2A3D41" w:rsidRDefault="0035622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56220" w:rsidRPr="0075105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05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56220" w:rsidRPr="0075105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05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751055" w:rsidRDefault="00B44557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055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</w:t>
      </w:r>
      <w:r w:rsidR="00356220" w:rsidRPr="00751055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 управления экономики </w:t>
      </w:r>
    </w:p>
    <w:p w:rsidR="00356220" w:rsidRPr="0075105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05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56220" w:rsidRPr="00751055" w:rsidRDefault="00356220" w:rsidP="0035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05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 w:rsidRPr="0075105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751055" w:rsidRPr="0075105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75105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356220" w:rsidRPr="00751055" w:rsidRDefault="00356220" w:rsidP="0035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751055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51055"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56220" w:rsidRPr="0075105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356220" w:rsidRPr="0075105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56220" w:rsidRPr="00751055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751055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56220" w:rsidRPr="00751055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510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51055"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 w:rsidRPr="00751055">
              <w:rPr>
                <w:rFonts w:ascii="Times New Roman" w:eastAsia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751055" w:rsidRDefault="00751055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630 624,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(о</w:t>
            </w:r>
            <w:r w:rsidR="00B44557" w:rsidRPr="00751055">
              <w:rPr>
                <w:rFonts w:ascii="Times New Roman" w:eastAsia="Times New Roman" w:hAnsi="Times New Roman" w:cs="Times New Roman"/>
              </w:rPr>
              <w:t>бщая долевая 1/3</w:t>
            </w:r>
            <w:r w:rsidRPr="007510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57,3</w:t>
            </w:r>
          </w:p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6220" w:rsidRPr="00751055" w:rsidRDefault="00356220" w:rsidP="00B44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751055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0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A3D4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2A3D41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25F0B" w:rsidRDefault="00356220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25F0B" w:rsidRDefault="00751055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1 495 474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56220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356220" w:rsidRPr="00E25F0B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56220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356220" w:rsidRPr="00E25F0B">
              <w:rPr>
                <w:rFonts w:ascii="Times New Roman" w:eastAsia="Times New Roman" w:hAnsi="Times New Roman" w:cs="Times New Roman"/>
              </w:rPr>
              <w:t>)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Гараж</w:t>
            </w: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97,0</w:t>
            </w:r>
          </w:p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57,3</w:t>
            </w: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60,0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25F0B" w:rsidRDefault="00B44557" w:rsidP="00751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5F0B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751055" w:rsidRPr="00E25F0B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="00E25F0B" w:rsidRPr="00E25F0B">
              <w:rPr>
                <w:rFonts w:ascii="Times New Roman" w:eastAsia="Times New Roman" w:hAnsi="Times New Roman" w:cs="Times New Roman"/>
                <w:lang w:val="en-US"/>
              </w:rPr>
              <w:t xml:space="preserve">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640924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0" w:rsidRPr="00E25F0B" w:rsidRDefault="0035622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75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3DC8" w:rsidRPr="00E25F0B" w:rsidRDefault="008A3DC8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7" w:rsidRPr="00E25F0B" w:rsidRDefault="00B44557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F0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20" w:rsidRPr="00E25F0B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56220" w:rsidRPr="00E25F0B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56220" w:rsidRPr="00E25F0B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56220" w:rsidRPr="00E25F0B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F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2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56220" w:rsidRPr="00E25F0B" w:rsidRDefault="00356220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826A2" w:rsidRPr="002A3D41" w:rsidRDefault="00D826A2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Default="00B32D05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Default="00D21FA3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1FA3" w:rsidRPr="002A3D41" w:rsidRDefault="00D21FA3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0053A" w:rsidRPr="00AB7855" w:rsidRDefault="0030053A" w:rsidP="0063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85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0053A" w:rsidRPr="00AB7855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5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053A" w:rsidRPr="00AB7855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5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муниципального заказа управления экономики </w:t>
      </w:r>
    </w:p>
    <w:p w:rsidR="0030053A" w:rsidRPr="00AB7855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5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30053A" w:rsidRPr="00AB7855" w:rsidRDefault="0030053A" w:rsidP="0030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5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40924" w:rsidRPr="00AB785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AB7855" w:rsidRPr="00AB785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B785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0053A" w:rsidRPr="00AB7855" w:rsidRDefault="0030053A" w:rsidP="0030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B7855" w:rsidRPr="00AB7855" w:rsidTr="0030053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0053A" w:rsidRPr="00AB7855" w:rsidRDefault="00640924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B7855"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0053A"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B7855" w:rsidRPr="00AB7855" w:rsidTr="0030053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B7855" w:rsidRPr="00AB7855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Кулакова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AB7855" w:rsidP="00AB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195 0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33442" w:rsidRPr="00AB7855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1174,0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AB7855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47,4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AB7855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633442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A" w:rsidRPr="00AB7855" w:rsidRDefault="0030053A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7855" w:rsidRPr="00AB7855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AB7855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AB7855" w:rsidRDefault="00AB7855" w:rsidP="00AB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2 230 359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33442" w:rsidRPr="00AB7855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AB7855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47,4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442" w:rsidRPr="00AB7855" w:rsidRDefault="0063344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7855" w:rsidRPr="00AB7855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4270" w:rsidRPr="00AB7855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1174,0</w:t>
            </w:r>
          </w:p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Pr="00AB7855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4270" w:rsidRPr="00AB7855" w:rsidRDefault="00064270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40B6" w:rsidRPr="00AB7855" w:rsidRDefault="008140B6" w:rsidP="00300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B7855" w:rsidRPr="00AB7855" w:rsidTr="003005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30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 xml:space="preserve">Сы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1174,0</w:t>
            </w: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855" w:rsidRPr="00AB7855" w:rsidRDefault="00AB7855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855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B7855" w:rsidRPr="00AB7855" w:rsidTr="0030053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0053A" w:rsidRPr="00AB7855" w:rsidRDefault="0030053A" w:rsidP="003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8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0053A" w:rsidRPr="00AB7855" w:rsidRDefault="003005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C5D" w:rsidRPr="002A3D41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5C5D" w:rsidRPr="002A3D41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72F37" w:rsidRPr="002A3D41" w:rsidRDefault="00172F37" w:rsidP="003E5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5C5D" w:rsidRPr="00172F37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CD5C5D" w:rsidRPr="00172F37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5C5D" w:rsidRPr="00172F37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а отдела сельского хозяйства управления экономики </w:t>
      </w:r>
    </w:p>
    <w:p w:rsidR="00CD5C5D" w:rsidRPr="00172F37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CD5C5D" w:rsidRPr="00172F37" w:rsidRDefault="00CD5C5D" w:rsidP="00CD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од с 1 января по 31 декаб</w:t>
      </w:r>
      <w:r w:rsidR="00640924"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 20</w:t>
      </w:r>
      <w:r w:rsidR="00172F37"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CD5C5D" w:rsidRPr="00172F37" w:rsidRDefault="00CD5C5D" w:rsidP="00CD5C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172F37" w:rsidRPr="00172F37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172F37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CD5C5D" w:rsidRPr="00172F37" w:rsidRDefault="00640924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172F37"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D5C5D"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CD5C5D" w:rsidRPr="00172F3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CD5C5D" w:rsidRPr="00172F3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CD5C5D" w:rsidRPr="00172F3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172F37" w:rsidRPr="00172F37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172F37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5D" w:rsidRPr="00172F37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CD5C5D" w:rsidRPr="00172F37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D21FA3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Журавлева Е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D21FA3" w:rsidRDefault="00172F3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682 307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D21FA3" w:rsidRDefault="00CD5C5D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D21FA3" w:rsidRDefault="00172F3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3 709 083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Гараж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D5C5D" w:rsidRPr="00D21FA3" w:rsidRDefault="00CD5C5D" w:rsidP="00CD5C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 w:rsidRPr="00D21FA3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D21FA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1600,00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20,0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69,7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49,7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21,9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D21FA3" w:rsidRDefault="003E579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21FA3">
              <w:rPr>
                <w:rFonts w:ascii="Times New Roman" w:eastAsia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D" w:rsidRPr="00D21FA3" w:rsidRDefault="00CD5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FA3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5D" w:rsidRPr="00906C7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D5C5D" w:rsidRPr="00906C7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06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D5C5D" w:rsidRPr="00906C7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5C5D" w:rsidRPr="00906C7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06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906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CD5C5D" w:rsidRPr="00906C77" w:rsidRDefault="00CD5C5D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6C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DB1170" w:rsidRPr="002A3D41" w:rsidRDefault="00DB1170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Default="00B32D05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6C77" w:rsidRDefault="00906C7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6C77" w:rsidRDefault="00906C7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6C77" w:rsidRPr="002A3D41" w:rsidRDefault="00906C7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31B97" w:rsidRPr="00414C5D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31B97" w:rsidRPr="00414C5D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Pr="00414C5D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созданию условий развития сельскохозяйственного производства </w:t>
      </w:r>
    </w:p>
    <w:p w:rsidR="00F31B97" w:rsidRPr="00414C5D" w:rsidRDefault="00E5073A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</w:t>
      </w:r>
      <w:r w:rsidR="00F31B97" w:rsidRPr="00414C5D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ки </w:t>
      </w:r>
    </w:p>
    <w:p w:rsidR="00F31B97" w:rsidRPr="00414C5D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F31B97" w:rsidRPr="00414C5D" w:rsidRDefault="00F31B97" w:rsidP="00F3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C5D">
        <w:rPr>
          <w:rFonts w:ascii="Times New Roman" w:eastAsia="Times New Roman" w:hAnsi="Times New Roman" w:cs="Times New Roman"/>
          <w:sz w:val="28"/>
          <w:szCs w:val="28"/>
        </w:rPr>
        <w:lastRenderedPageBreak/>
        <w:t>за пери</w:t>
      </w:r>
      <w:r w:rsidR="00DB1170" w:rsidRPr="00414C5D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B22E8" w:rsidRPr="00414C5D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14C5D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F31B97" w:rsidRPr="00414C5D" w:rsidRDefault="00F31B97" w:rsidP="00F3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414C5D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F31B97" w:rsidRPr="00414C5D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B22E8"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F31B97"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414C5D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F31B97" w:rsidRPr="00414C5D" w:rsidRDefault="00F31B9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D2" w:rsidRPr="00414C5D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 xml:space="preserve">Пожар </w:t>
            </w:r>
          </w:p>
          <w:p w:rsidR="00F31B97" w:rsidRPr="00414C5D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Е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414C5D" w:rsidP="0041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520 598,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414C5D" w:rsidRPr="00414C5D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C5D" w:rsidRPr="00414C5D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14C5D" w:rsidRPr="00414C5D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35,1</w:t>
            </w:r>
          </w:p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C5D" w:rsidRPr="00414C5D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C5D" w:rsidRPr="00414C5D" w:rsidRDefault="00414C5D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1B97" w:rsidRPr="00414C5D" w:rsidRDefault="00F31B97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C5D" w:rsidRPr="00414C5D" w:rsidRDefault="00414C5D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C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7" w:rsidRPr="00414C5D" w:rsidRDefault="00F31B9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4C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414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F31B97" w:rsidRPr="00414C5D" w:rsidRDefault="00F31B97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4C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073A" w:rsidRPr="002A3D41" w:rsidRDefault="00E5073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5073A" w:rsidRPr="002A3D41" w:rsidRDefault="00E5073A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073A" w:rsidRDefault="00E5073A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1FA3" w:rsidRDefault="00D21FA3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1FA3" w:rsidRDefault="00D21FA3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1FA3" w:rsidRDefault="00D21FA3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1FA3" w:rsidRPr="002A3D41" w:rsidRDefault="00D21FA3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6925" w:rsidRPr="00EC4DA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6925" w:rsidRPr="00EC4DA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6925" w:rsidRPr="00EC4DA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по вопросам градостроительства, имущественных и земельных отношений </w:t>
      </w:r>
    </w:p>
    <w:p w:rsidR="00E56925" w:rsidRPr="00EC4DA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6925" w:rsidRPr="00EC4DA1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EC4DA1" w:rsidRPr="00EC4DA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EC4DA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56925" w:rsidRPr="00EC4DA1" w:rsidRDefault="00E56925" w:rsidP="00E5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EC4DA1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C4DA1"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EC4DA1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Балабадько Юли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833 692,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1000,0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2000,0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1918,0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25" w:rsidRPr="00EC4DA1" w:rsidRDefault="00E56925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6925" w:rsidRPr="00EC4DA1" w:rsidRDefault="00E56925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  <w:p w:rsidR="006B5DAD" w:rsidRPr="00EC4DA1" w:rsidRDefault="006B5DAD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6925" w:rsidRPr="002A3D41" w:rsidRDefault="00E56925" w:rsidP="00E56925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073A" w:rsidRPr="002A3D41" w:rsidRDefault="00E5073A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5DAD" w:rsidRPr="002A3D41" w:rsidRDefault="006B5DAD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2D05" w:rsidRPr="002A3D41" w:rsidRDefault="00B32D05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5DAD" w:rsidRPr="002A3D41" w:rsidRDefault="006B5DAD" w:rsidP="00E507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073A" w:rsidRPr="0091772B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72B">
        <w:rPr>
          <w:rFonts w:ascii="Times New Roman" w:eastAsia="Times New Roman" w:hAnsi="Times New Roman" w:cs="Times New Roman"/>
          <w:sz w:val="28"/>
          <w:szCs w:val="28"/>
        </w:rPr>
        <w:tab/>
      </w:r>
      <w:r w:rsidRPr="0091772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073A" w:rsidRPr="0091772B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2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073A" w:rsidRPr="0091772B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2B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="00DB1170" w:rsidRPr="0091772B">
        <w:rPr>
          <w:rFonts w:ascii="Times New Roman" w:eastAsia="Times New Roman" w:hAnsi="Times New Roman" w:cs="Times New Roman"/>
          <w:sz w:val="28"/>
          <w:szCs w:val="28"/>
        </w:rPr>
        <w:t xml:space="preserve"> архитектуры</w:t>
      </w:r>
      <w:r w:rsidR="00D826A2" w:rsidRPr="009177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1170" w:rsidRPr="0091772B">
        <w:rPr>
          <w:rFonts w:ascii="Times New Roman" w:eastAsia="Times New Roman" w:hAnsi="Times New Roman" w:cs="Times New Roman"/>
          <w:sz w:val="28"/>
          <w:szCs w:val="28"/>
        </w:rPr>
        <w:t>градостроитель</w:t>
      </w:r>
      <w:r w:rsidR="00D826A2" w:rsidRPr="0091772B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91772B">
        <w:rPr>
          <w:rFonts w:ascii="Times New Roman" w:eastAsia="Times New Roman" w:hAnsi="Times New Roman" w:cs="Times New Roman"/>
          <w:sz w:val="28"/>
          <w:szCs w:val="28"/>
        </w:rPr>
        <w:t>, заместителя начальника управления по вопросам градостроительства, имущественных и земельных отношений</w:t>
      </w:r>
    </w:p>
    <w:p w:rsidR="00E5073A" w:rsidRPr="0091772B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2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5073A" w:rsidRPr="0091772B" w:rsidRDefault="00E5073A" w:rsidP="00E5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2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DB1170" w:rsidRPr="0091772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9177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772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5073A" w:rsidRPr="0091772B" w:rsidRDefault="00E5073A" w:rsidP="00E50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91772B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073A" w:rsidRPr="0091772B" w:rsidRDefault="004248F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5073A"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91772B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91772B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Пономаренко Тамар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91772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5 173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4248F6" w:rsidRPr="0091772B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Гараж</w:t>
            </w:r>
          </w:p>
          <w:p w:rsidR="00343B7E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4248F6" w:rsidRPr="0091772B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Pr="0091772B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3B7E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48F6" w:rsidRPr="0091772B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3B7E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91772B" w:rsidRDefault="00E5073A" w:rsidP="00E507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91772B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92195A" w:rsidP="0092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 760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(общая долевая 1/4</w:t>
            </w:r>
            <w:r w:rsidR="00E5073A" w:rsidRPr="0091772B">
              <w:rPr>
                <w:rFonts w:ascii="Times New Roman" w:eastAsia="Times New Roman" w:hAnsi="Times New Roman" w:cs="Times New Roman"/>
              </w:rPr>
              <w:t>)</w:t>
            </w:r>
          </w:p>
          <w:p w:rsidR="004248F6" w:rsidRPr="0091772B" w:rsidRDefault="004248F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58,5</w:t>
            </w:r>
          </w:p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073A" w:rsidRPr="0091772B" w:rsidRDefault="00E5073A" w:rsidP="00343B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Pr="0091772B" w:rsidRDefault="00343B7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72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91772B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91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073A" w:rsidRPr="0091772B" w:rsidRDefault="00E5073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97E9F" w:rsidRPr="002A3D41" w:rsidRDefault="00A97E9F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B7E" w:rsidRPr="002A3D41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B7E" w:rsidRPr="002A3D41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B7E" w:rsidRPr="002A3D41" w:rsidRDefault="00343B7E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1F8B" w:rsidRPr="002A3D41" w:rsidRDefault="00831F8B" w:rsidP="00E5073A">
      <w:pPr>
        <w:tabs>
          <w:tab w:val="left" w:pos="5160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D4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A42F1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архитектуры и градостроительства </w:t>
      </w: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1268D" w:rsidRPr="00A42F1B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A42F1B" w:rsidRPr="00A42F1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268D" w:rsidRPr="00A42F1B" w:rsidRDefault="0051268D" w:rsidP="0051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A42F1B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2F1B"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A42F1B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Майорова Лариса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A42F1B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665 409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4F6AB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</w:t>
            </w:r>
            <w:r w:rsidR="0051268D" w:rsidRPr="00A42F1B">
              <w:rPr>
                <w:rFonts w:ascii="Times New Roman" w:eastAsia="Times New Roman" w:hAnsi="Times New Roman" w:cs="Times New Roman"/>
              </w:rPr>
              <w:t>ет</w:t>
            </w:r>
          </w:p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8D" w:rsidRPr="00A42F1B" w:rsidRDefault="0051268D" w:rsidP="00512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8D" w:rsidRPr="00A42F1B" w:rsidRDefault="0051268D" w:rsidP="005126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D21FA3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51268D" w:rsidRPr="00A42F1B">
              <w:rPr>
                <w:rFonts w:ascii="Times New Roman" w:eastAsia="Times New Roman" w:hAnsi="Times New Roman" w:cs="Times New Roman"/>
              </w:rPr>
              <w:t>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F5762E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</w:t>
            </w:r>
            <w:r w:rsidR="0051268D" w:rsidRPr="00A42F1B">
              <w:rPr>
                <w:rFonts w:ascii="Times New Roman" w:eastAsia="Times New Roman" w:hAnsi="Times New Roman" w:cs="Times New Roman"/>
              </w:rPr>
              <w:t>ет</w:t>
            </w:r>
          </w:p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A42F1B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1268D" w:rsidRPr="00A42F1B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D4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A42F1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архитектуры и градостроительства </w:t>
      </w: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E3537D" w:rsidRPr="00A42F1B" w:rsidRDefault="00E3537D" w:rsidP="00E35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E3537D" w:rsidRPr="00A42F1B" w:rsidRDefault="00E3537D" w:rsidP="00E35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E3537D" w:rsidRPr="00A42F1B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3537D" w:rsidRPr="00A42F1B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3537D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ци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 981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37D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E3537D" w:rsidRP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37D">
              <w:rPr>
                <w:rFonts w:ascii="Times New Roman" w:eastAsia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</w:rPr>
              <w:t>1/4)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,4</w:t>
            </w:r>
          </w:p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3537D" w:rsidRP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3537D" w:rsidRP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ЙОТА КОРОЛЛА;</w:t>
            </w:r>
          </w:p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ЙОТА</w:t>
            </w:r>
          </w:p>
          <w:p w:rsidR="00E3537D" w:rsidRP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E3537D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537D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880,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537D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537D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D" w:rsidRPr="00A42F1B" w:rsidRDefault="00E3537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3537D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3537D" w:rsidRPr="00A42F1B" w:rsidRDefault="00E3537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32D05" w:rsidRPr="002A3D41" w:rsidRDefault="00B32D05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33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33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335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имущественных и земельных отношений </w:t>
      </w: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335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33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1268D" w:rsidRPr="00626335" w:rsidRDefault="0051268D" w:rsidP="0051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2633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626335" w:rsidRPr="006263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263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268D" w:rsidRPr="00626335" w:rsidRDefault="0051268D" w:rsidP="005126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26335" w:rsidRPr="00626335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626335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3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268D" w:rsidRPr="00626335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1268D" w:rsidRPr="00626335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1268D" w:rsidRPr="00626335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335" w:rsidRPr="00626335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626335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8D" w:rsidRPr="00626335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1268D" w:rsidRPr="00626335" w:rsidRDefault="0051268D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33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F37C7" w:rsidRDefault="003A0CE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Горшкова Вероник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F37C7" w:rsidRDefault="00EF37C7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759 817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268D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F37C7" w:rsidRDefault="003A0CE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3A0CE7" w:rsidRPr="00EF37C7" w:rsidRDefault="003A0CE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Авенси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8D" w:rsidRPr="00EF37C7" w:rsidRDefault="004B1F50" w:rsidP="004B1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EF37C7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50" w:rsidRPr="00EF37C7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EF37C7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268D" w:rsidRPr="00EF37C7" w:rsidRDefault="0051268D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F37C7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1 923 951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МИЦУБИСИ СТ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EF37C7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EF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14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7" w:rsidRPr="00EF37C7" w:rsidRDefault="00EF37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7C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8D" w:rsidRPr="00EF37C7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1268D" w:rsidRPr="00EF37C7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1268D" w:rsidRPr="00EF37C7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1268D" w:rsidRPr="00EF37C7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F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1268D" w:rsidRPr="00EF37C7" w:rsidRDefault="0051268D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7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1268D" w:rsidRPr="002A3D41" w:rsidRDefault="0051268D" w:rsidP="0034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1F50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37C7" w:rsidRPr="002A3D41" w:rsidRDefault="00EF37C7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1F50" w:rsidRPr="002A3D41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3861" w:rsidRPr="00A42F1B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3861" w:rsidRPr="00A42F1B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658B6" w:rsidRPr="00A42F1B" w:rsidRDefault="00F658B6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по земельным отношениям</w:t>
      </w:r>
      <w:r w:rsidR="000E3861" w:rsidRPr="00A42F1B">
        <w:rPr>
          <w:rFonts w:ascii="Times New Roman" w:eastAsia="Times New Roman" w:hAnsi="Times New Roman" w:cs="Times New Roman"/>
          <w:sz w:val="28"/>
          <w:szCs w:val="28"/>
        </w:rPr>
        <w:t xml:space="preserve"> отдела имущественных и земельных отношений </w:t>
      </w:r>
    </w:p>
    <w:p w:rsidR="00F658B6" w:rsidRPr="00A42F1B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0E3861" w:rsidRPr="00A42F1B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E3861" w:rsidRPr="00A42F1B" w:rsidRDefault="000E3861" w:rsidP="000E3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F45FB5" w:rsidRPr="00A42F1B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A42F1B" w:rsidRPr="00A42F1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E3861" w:rsidRPr="00A42F1B" w:rsidRDefault="000E3861" w:rsidP="000E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42F1B" w:rsidRPr="00A42F1B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E3861" w:rsidRPr="00A42F1B" w:rsidRDefault="00F45FB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A42F1B"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0E3861"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2F1B" w:rsidRPr="00A42F1B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E3861" w:rsidRPr="00A42F1B" w:rsidRDefault="000E3861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A42F1B">
              <w:rPr>
                <w:rFonts w:ascii="Times New Roman" w:eastAsia="Times New Roman" w:hAnsi="Times New Roman" w:cs="Times New Roman"/>
              </w:rPr>
              <w:t>Компанец</w:t>
            </w:r>
            <w:proofErr w:type="spellEnd"/>
            <w:r w:rsidRPr="00A42F1B"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A42F1B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485 131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A42F1B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A42F1B">
              <w:rPr>
                <w:rFonts w:ascii="Times New Roman" w:eastAsia="Times New Roman" w:hAnsi="Times New Roman" w:cs="Times New Roman"/>
              </w:rPr>
              <w:t xml:space="preserve"> долевая 1/4)</w:t>
            </w: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E3861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800,0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80,4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4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F658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A42F1B" w:rsidP="00A4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236 718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58B6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7F7C80" w:rsidRPr="00A42F1B" w:rsidRDefault="007F7C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F658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F65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2F1B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F658B6" w:rsidRPr="00A42F1B">
              <w:rPr>
                <w:rFonts w:ascii="Times New Roman" w:eastAsia="Times New Roman" w:hAnsi="Times New Roman" w:cs="Times New Roman"/>
                <w:lang w:val="en-US"/>
              </w:rPr>
              <w:t>ALL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1" w:rsidRPr="00A42F1B" w:rsidRDefault="000E3861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E3861" w:rsidRPr="00A42F1B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E3861" w:rsidRPr="002A3D41" w:rsidRDefault="000E3861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45FB5" w:rsidRPr="002A3D41" w:rsidRDefault="00F45FB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6925" w:rsidRPr="002A3D41" w:rsidRDefault="00E5692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778A" w:rsidRPr="002A3D41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Pr="002A3D41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енным</w:t>
      </w: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 отношениям отдела имущественных и земельных отношений </w:t>
      </w: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вопросам градостроительства, имущественных и земельных отношений </w:t>
      </w: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D778A" w:rsidRPr="00A42F1B" w:rsidRDefault="002D778A" w:rsidP="002D7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1B">
        <w:rPr>
          <w:rFonts w:ascii="Times New Roman" w:eastAsia="Times New Roman" w:hAnsi="Times New Roman" w:cs="Times New Roman"/>
          <w:sz w:val="28"/>
          <w:szCs w:val="28"/>
        </w:rPr>
        <w:t>за период с 1 января по 31 декабря 2020 года</w:t>
      </w:r>
    </w:p>
    <w:p w:rsidR="002D778A" w:rsidRPr="00A42F1B" w:rsidRDefault="002D778A" w:rsidP="002D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D778A" w:rsidRPr="00A42F1B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D778A" w:rsidRPr="00A42F1B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D778A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ро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 174,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A" w:rsidRPr="00A42F1B" w:rsidRDefault="002D77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F1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D778A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D778A" w:rsidRPr="00A42F1B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A4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D778A" w:rsidRPr="002A3D41" w:rsidRDefault="002D77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2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F6AB5" w:rsidRDefault="004F6AB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2D05" w:rsidRPr="002A3D41" w:rsidRDefault="00B32D05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F6AB5" w:rsidRPr="002A3D41" w:rsidRDefault="004F6AB5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C59DE" w:rsidRDefault="007C59DE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7422" w:rsidRPr="007C59DE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E7422" w:rsidRPr="007C59DE" w:rsidRDefault="007E7422" w:rsidP="007E7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81CEB" w:rsidRPr="007C59DE" w:rsidRDefault="00E56925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а отдела муниципального контроля </w:t>
      </w:r>
      <w:r w:rsidR="007E7422"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о вопросам градостроительства, </w:t>
      </w:r>
    </w:p>
    <w:p w:rsidR="007E7422" w:rsidRPr="007C59DE" w:rsidRDefault="007E7422" w:rsidP="00E5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</w:t>
      </w:r>
      <w:r w:rsidR="00E56925"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нных и земельных отношений </w:t>
      </w:r>
      <w:r w:rsidR="00113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7E7422" w:rsidRDefault="007E742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F45FB5"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 20</w:t>
      </w:r>
      <w:r w:rsidR="007C59DE"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45FB5" w:rsidRPr="007C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414682" w:rsidRPr="00414682" w:rsidRDefault="00414682" w:rsidP="00F4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C59DE" w:rsidRPr="007C59DE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7E7422" w:rsidRPr="007C59DE" w:rsidRDefault="00E56925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7E7422"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7C59DE" w:rsidRPr="007C59DE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Позднякова Виктори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C59DE" w:rsidP="007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664705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7E7422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500,0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83,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421,0</w:t>
            </w: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26,3</w:t>
            </w: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7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6925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7C59DE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2" w:rsidRPr="002A3D41" w:rsidRDefault="007C59DE" w:rsidP="007C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2 471 171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)</w:t>
            </w:r>
          </w:p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414F39"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E7422" w:rsidRPr="007C59DE" w:rsidRDefault="007E7422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414F39"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48,4</w:t>
            </w: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7422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500,0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83,0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7422" w:rsidRPr="007C59DE" w:rsidRDefault="007E7422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38" w:rsidRPr="007C59DE" w:rsidRDefault="00E56925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TOYOTA PRIUS </w:t>
            </w:r>
            <w:r w:rsidR="007C59DE" w:rsidRPr="00D7694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C59D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</w:t>
            </w:r>
          </w:p>
          <w:p w:rsidR="00414F39" w:rsidRPr="002A3D41" w:rsidRDefault="00414F39" w:rsidP="0041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421,0</w:t>
            </w: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C59DE" w:rsidRPr="007C59DE" w:rsidRDefault="007C59D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414F39"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емельный участок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500,0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83,0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1421,0</w:t>
            </w: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2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4F39" w:rsidRPr="007C59DE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6925" w:rsidRPr="007C59DE" w:rsidRDefault="00E5692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C59DE" w:rsidRPr="007C59DE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7C5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7E7422" w:rsidRPr="007C59DE" w:rsidRDefault="007E7422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59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B32D05" w:rsidRPr="007C59DE" w:rsidRDefault="00B32D05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3A2A" w:rsidRDefault="00113A2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A2A" w:rsidRDefault="00113A2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A2A" w:rsidRDefault="00113A2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A2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A2A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A2A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 по осуществлению муниципального контроля </w:t>
      </w: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A2A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го контроля управления по вопросам градостроительства, имущественных и земельных отношений </w:t>
      </w: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A2A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4B1F50" w:rsidRPr="00113A2A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13A2A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113A2A" w:rsidRPr="00113A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3A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B1F50" w:rsidRPr="00113A2A" w:rsidRDefault="004B1F50" w:rsidP="004B1F5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113A2A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113A2A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Ильченко Валент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2A3D41" w:rsidRDefault="00113A2A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875 087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Жилой дом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8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 xml:space="preserve">МАЗДА </w:t>
            </w:r>
            <w:r w:rsidRPr="00113A2A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113A2A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A2A">
              <w:rPr>
                <w:rFonts w:ascii="Times New Roman" w:eastAsia="Times New Roman" w:hAnsi="Times New Roman" w:cs="Times New Roman"/>
                <w:lang w:val="en-US"/>
              </w:rPr>
              <w:t>FRINDEE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МАЗ 64229</w:t>
            </w:r>
          </w:p>
          <w:p w:rsidR="00B32D05" w:rsidRPr="00113A2A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2D05" w:rsidRPr="002A3D41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полуприцеп ОДАЗ 93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113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5081,0</w:t>
            </w: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1F50" w:rsidRPr="00113A2A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113A2A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299 084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УАЗ 469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ТОЙОТА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3A2A">
              <w:rPr>
                <w:rFonts w:ascii="Times New Roman" w:eastAsia="Times New Roman" w:hAnsi="Times New Roman" w:cs="Times New Roman"/>
                <w:lang w:val="en-US"/>
              </w:rPr>
              <w:t>REGIUSAGE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ИЛ 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113A2A" w:rsidRDefault="00B32D05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113A2A" w:rsidRPr="00113A2A" w:rsidRDefault="00113A2A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B32D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87,1</w:t>
            </w: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A2A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Сын</w:t>
            </w:r>
          </w:p>
          <w:p w:rsidR="00B32D05" w:rsidRPr="00113A2A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113A2A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</w:t>
            </w:r>
            <w:r w:rsidR="00B32D05" w:rsidRPr="00113A2A">
              <w:rPr>
                <w:rFonts w:ascii="Times New Roman" w:eastAsia="Times New Roman" w:hAnsi="Times New Roman" w:cs="Times New Roman"/>
              </w:rPr>
              <w:t>ет</w:t>
            </w:r>
          </w:p>
          <w:p w:rsidR="00B32D05" w:rsidRPr="00113A2A" w:rsidRDefault="00B32D05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lastRenderedPageBreak/>
              <w:t>1499,00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87,1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11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B32D05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499,00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187,1</w:t>
            </w:r>
          </w:p>
          <w:p w:rsidR="00B32D05" w:rsidRPr="00113A2A" w:rsidRDefault="00113A2A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46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2D05" w:rsidRPr="00113A2A" w:rsidRDefault="00B32D05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2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3A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11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B1F50" w:rsidRPr="00113A2A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3A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B1F50" w:rsidRPr="002A3D41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01DF" w:rsidRDefault="007B01DF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48A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48A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48A" w:rsidRPr="00AD1D95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96248A" w:rsidRPr="00AD1D95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6248A" w:rsidRPr="00AD1D95" w:rsidRDefault="00B2798D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96248A"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контроля и документального обеспечения по вопросам градостроительства  </w:t>
      </w:r>
    </w:p>
    <w:p w:rsidR="0096248A" w:rsidRPr="00AD1D95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96248A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48A" w:rsidRPr="00AD1D95" w:rsidRDefault="0096248A" w:rsidP="00962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членов его семьи </w:t>
      </w: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1 января по 31 декабря 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96248A" w:rsidRPr="00AD1D95" w:rsidRDefault="0096248A" w:rsidP="009624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96248A" w:rsidRPr="00AD1D95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20 г.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96248A" w:rsidRPr="00AD1D95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D1D95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8A" w:rsidRPr="00AD1D95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96248A" w:rsidRPr="00AD1D95" w:rsidRDefault="0096248A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96248A" w:rsidRPr="00AD1D95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B2798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ск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B2798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388 289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96248A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ОЙОТА ХФРИ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A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B2798D" w:rsidRPr="00AD1D95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Pr="00AD1D95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ИССАН ИНФИНИТИ М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8D" w:rsidRDefault="00B2798D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6248A" w:rsidRPr="00AD1D95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шествующих</w:t>
            </w:r>
            <w:proofErr w:type="gramEnd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96248A" w:rsidRPr="00AD1D95" w:rsidRDefault="0096248A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7B01DF" w:rsidRDefault="007B01DF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B01DF" w:rsidRDefault="007B01DF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48A" w:rsidRDefault="0096248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48A" w:rsidRDefault="0096248A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го специалиста 1 разряда по составлению сметной документации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контроля и документального обеспечения по вопросам градостроительства  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4B1F50" w:rsidRPr="00AD1D95" w:rsidRDefault="004B1F50" w:rsidP="004B1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1 января по 31 декабря 20</w:t>
      </w:r>
      <w:r w:rsidR="00AD1D95"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62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4B1F50" w:rsidRPr="00AD1D95" w:rsidRDefault="004B1F50" w:rsidP="004B1F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AD1D95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AD1D95"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AD1D95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AD1D95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Назаренко Александ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AD1D95" w:rsidP="00AD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65 180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4)</w:t>
            </w:r>
          </w:p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8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50" w:rsidRPr="00AD1D95" w:rsidRDefault="004B1F50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AD1D95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AD1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4B1F50" w:rsidRPr="00AD1D95" w:rsidRDefault="004B1F50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1D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414F39" w:rsidRPr="002A3D41" w:rsidRDefault="00414F39" w:rsidP="00F45F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F39" w:rsidRPr="00211063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06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14F39" w:rsidRPr="00211063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063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14F39" w:rsidRPr="00211063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063">
        <w:rPr>
          <w:rFonts w:ascii="Times New Roman" w:eastAsia="Times New Roman" w:hAnsi="Times New Roman" w:cs="Times New Roman"/>
          <w:sz w:val="28"/>
          <w:szCs w:val="28"/>
        </w:rPr>
        <w:t>начальника управления финансов администрации Михайловского муниципального района</w:t>
      </w:r>
    </w:p>
    <w:p w:rsidR="00414F39" w:rsidRPr="00211063" w:rsidRDefault="00414F39" w:rsidP="0041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063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6C99" w:rsidRPr="00211063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211063" w:rsidRPr="0021106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211063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414F39" w:rsidRPr="00211063" w:rsidRDefault="00414F39" w:rsidP="00414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211063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211063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овой доход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11063" w:rsidRPr="005D5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14F39" w:rsidRPr="00211063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ных средств, принадлежащих на праве</w:t>
            </w:r>
          </w:p>
          <w:p w:rsidR="00414F39" w:rsidRPr="00211063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</w:t>
            </w:r>
            <w:proofErr w:type="gramStart"/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, </w:t>
            </w:r>
            <w:proofErr w:type="gramStart"/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14F39" w:rsidRPr="00211063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11063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211063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39" w:rsidRPr="00211063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14F39" w:rsidRPr="00211063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106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794E1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94E17">
              <w:rPr>
                <w:rFonts w:ascii="Times New Roman" w:eastAsia="Times New Roman" w:hAnsi="Times New Roman" w:cs="Times New Roman"/>
              </w:rPr>
              <w:t>Сенчило</w:t>
            </w:r>
            <w:proofErr w:type="spellEnd"/>
            <w:r w:rsidRPr="00794E17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794E17" w:rsidRDefault="00211063" w:rsidP="002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1 495 474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общая долевая 1/4)</w:t>
            </w: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Гараж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97,0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57,3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60,0</w:t>
            </w: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4E17" w:rsidRPr="00794E17" w:rsidRDefault="00794E1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794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94E17">
              <w:rPr>
                <w:rFonts w:ascii="Times New Roman" w:eastAsia="Times New Roman" w:hAnsi="Times New Roman" w:cs="Times New Roman"/>
                <w:lang w:val="en-US"/>
              </w:rPr>
              <w:t>TOYOTA C</w:t>
            </w:r>
            <w:r w:rsidR="00794E17" w:rsidRPr="00794E17">
              <w:rPr>
                <w:rFonts w:ascii="Times New Roman" w:eastAsia="Times New Roman" w:hAnsi="Times New Roman" w:cs="Times New Roman"/>
                <w:lang w:val="en-US"/>
              </w:rPr>
              <w:t>OROLLA FIELD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F45FB5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14F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794E1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211063" w:rsidP="0021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E17">
              <w:rPr>
                <w:rFonts w:ascii="Times New Roman" w:eastAsia="Times New Roman" w:hAnsi="Times New Roman" w:cs="Times New Roman"/>
                <w:lang w:val="en-US"/>
              </w:rPr>
              <w:t>630 624</w:t>
            </w:r>
            <w:r w:rsidRPr="00794E17">
              <w:rPr>
                <w:rFonts w:ascii="Times New Roman" w:eastAsia="Times New Roman" w:hAnsi="Times New Roman" w:cs="Times New Roman"/>
              </w:rPr>
              <w:t>,</w:t>
            </w:r>
            <w:r w:rsidRPr="00794E17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6C99" w:rsidRPr="00794E17" w:rsidRDefault="00E16C9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5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9" w:rsidRPr="00794E17" w:rsidRDefault="00414F39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4E1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9" w:rsidRPr="00794E1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14F39" w:rsidRPr="00794E1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14F39" w:rsidRPr="00794E1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14F39" w:rsidRPr="00794E1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9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14F39" w:rsidRPr="00794E17" w:rsidRDefault="00414F39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14F39" w:rsidRPr="002A3D41" w:rsidRDefault="00414F39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6C99" w:rsidRPr="005D5C47" w:rsidRDefault="00E16C99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4E17" w:rsidRPr="005D5C47" w:rsidRDefault="00794E17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33CE" w:rsidRPr="002A0356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5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533CE" w:rsidRPr="002A0356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356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2A0356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356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доходов управления финансов </w:t>
      </w:r>
    </w:p>
    <w:p w:rsidR="00D533CE" w:rsidRPr="002A0356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356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D533CE" w:rsidRPr="002A0356" w:rsidRDefault="00D533CE" w:rsidP="00D5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356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6C99" w:rsidRPr="002A0356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2A0356" w:rsidRPr="002A03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035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533CE" w:rsidRPr="002A0356" w:rsidRDefault="00D533CE" w:rsidP="00D5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2A0356" w:rsidRPr="002A035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0356" w:rsidRPr="002A035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56">
              <w:rPr>
                <w:rFonts w:ascii="Times New Roman" w:eastAsia="Times New Roman" w:hAnsi="Times New Roman" w:cs="Times New Roman"/>
              </w:rPr>
              <w:t>Буркавцов</w:t>
            </w:r>
            <w:proofErr w:type="spellEnd"/>
            <w:r w:rsidRPr="002A0356">
              <w:rPr>
                <w:rFonts w:ascii="Times New Roman" w:eastAsia="Times New Roman" w:hAnsi="Times New Roman" w:cs="Times New Roman"/>
              </w:rPr>
              <w:t xml:space="preserve"> Валерий </w:t>
            </w:r>
          </w:p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2A0356" w:rsidP="002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7</w:t>
            </w:r>
            <w:r w:rsidR="00857CF8" w:rsidRPr="002A0356">
              <w:rPr>
                <w:rFonts w:ascii="Times New Roman" w:eastAsia="Times New Roman" w:hAnsi="Times New Roman" w:cs="Times New Roman"/>
              </w:rPr>
              <w:t>08</w:t>
            </w:r>
            <w:r w:rsidRPr="002A0356">
              <w:rPr>
                <w:rFonts w:ascii="Times New Roman" w:eastAsia="Times New Roman" w:hAnsi="Times New Roman" w:cs="Times New Roman"/>
              </w:rPr>
              <w:t> 738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2A0356" w:rsidP="002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212 921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533CE" w:rsidRPr="002A0356" w:rsidRDefault="00D533CE" w:rsidP="00067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(</w:t>
            </w:r>
            <w:r w:rsidR="000670B6" w:rsidRPr="002A0356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2A035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D533CE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E" w:rsidRPr="002A03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356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2A0356" w:rsidRPr="002A035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A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533CE" w:rsidRPr="002A0356" w:rsidRDefault="00D533CE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3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Pr="002A0356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70B6" w:rsidRDefault="000670B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70B6" w:rsidRPr="00BE1430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70B6" w:rsidRPr="00BE1430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70B6" w:rsidRPr="00BE1430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отдела доходов управления финансов </w:t>
      </w:r>
    </w:p>
    <w:p w:rsidR="000670B6" w:rsidRPr="00BE1430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70B6" w:rsidRPr="00BE1430" w:rsidRDefault="000670B6" w:rsidP="0006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94818" w:rsidRPr="00BE143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BE1430" w:rsidRPr="00BE14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143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70B6" w:rsidRPr="00BE1430" w:rsidRDefault="000670B6" w:rsidP="00067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BE1430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BE143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70B6" w:rsidRPr="00BE1430" w:rsidRDefault="00694818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E1430"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70B6"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BE1430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BE143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B6" w:rsidRPr="00BE1430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70B6" w:rsidRPr="00BE1430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C3255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C32556">
              <w:rPr>
                <w:rFonts w:ascii="Times New Roman" w:eastAsia="Times New Roman" w:hAnsi="Times New Roman" w:cs="Times New Roman"/>
              </w:rPr>
              <w:t>Загней</w:t>
            </w:r>
            <w:proofErr w:type="spellEnd"/>
            <w:r w:rsidRPr="00C32556"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C32556" w:rsidRDefault="00BE1430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537 862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55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1600,00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38,5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43,0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A3D41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C32556" w:rsidRDefault="000670B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C32556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421 128,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C377EF" w:rsidRPr="00C32556" w:rsidRDefault="00C377EF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2556">
              <w:rPr>
                <w:rFonts w:ascii="Times New Roman" w:eastAsia="Times New Roman" w:hAnsi="Times New Roman" w:cs="Times New Roman"/>
                <w:lang w:val="en-US"/>
              </w:rPr>
              <w:t>NISSAN SER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C32556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B6" w:rsidRPr="002A3D41" w:rsidRDefault="000670B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70B6" w:rsidRPr="00BE1430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70B6" w:rsidRPr="002A3D41" w:rsidRDefault="000670B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533CE" w:rsidRPr="002A3D41" w:rsidRDefault="00D533C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1A50" w:rsidRPr="002A3D41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0F86" w:rsidRPr="002A3D41" w:rsidRDefault="002D0F86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5987" w:rsidRPr="002A3D41" w:rsidRDefault="00905987" w:rsidP="002D0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5DC7" w:rsidRPr="00C90041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4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35DC7" w:rsidRPr="00C90041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4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35DC7" w:rsidRPr="00C90041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41">
        <w:rPr>
          <w:rFonts w:ascii="Times New Roman" w:eastAsia="Times New Roman" w:hAnsi="Times New Roman" w:cs="Times New Roman"/>
          <w:sz w:val="28"/>
          <w:szCs w:val="28"/>
        </w:rPr>
        <w:t xml:space="preserve">начальник  отдела учета, отчетности и финансового контроля, главный бухгалтер управления финансов </w:t>
      </w:r>
    </w:p>
    <w:p w:rsidR="00735DC7" w:rsidRPr="00C90041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41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35DC7" w:rsidRPr="00C90041" w:rsidRDefault="00735DC7" w:rsidP="00735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4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C90041" w:rsidRPr="00C900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9004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35DC7" w:rsidRPr="00C90041" w:rsidRDefault="00735DC7" w:rsidP="0073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C90041" w:rsidRPr="00C90041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90041"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90041" w:rsidRPr="00C90041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Маслакова Елена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C90041" w:rsidP="00C9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692 342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Гараж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49,5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16,3</w:t>
            </w:r>
          </w:p>
          <w:p w:rsidR="00735DC7" w:rsidRPr="00C90041" w:rsidRDefault="00735DC7" w:rsidP="00735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5DC7" w:rsidRPr="00C90041" w:rsidRDefault="00735DC7" w:rsidP="00735D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28,0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C90041" w:rsidP="00C9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914 971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90041">
              <w:rPr>
                <w:rFonts w:ascii="Times New Roman" w:eastAsia="Times New Roman" w:hAnsi="Times New Roman" w:cs="Times New Roman"/>
                <w:lang w:val="en-US"/>
              </w:rPr>
              <w:t>MITSUBISHI PAJERO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C900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4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2A3D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7" w:rsidRPr="002A3D41" w:rsidRDefault="00735DC7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35DC7" w:rsidRPr="00C900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00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9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35DC7" w:rsidRPr="002A3D41" w:rsidRDefault="00735DC7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00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35DC7" w:rsidRPr="002A3D41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5DC7" w:rsidRPr="002A3D41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5DC7" w:rsidRPr="002A3D41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5DC7" w:rsidRDefault="00735DC7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E1A50" w:rsidRPr="00541295" w:rsidRDefault="002E1A50" w:rsidP="002D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Pr="00541295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Pr="00541295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начальника управления по вопросам образования</w:t>
      </w:r>
    </w:p>
    <w:p w:rsidR="002E1A50" w:rsidRPr="00541295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Pr="00541295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05987" w:rsidRPr="0054129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41295" w:rsidRPr="005412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412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E1A50" w:rsidRPr="00541295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541295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Pr="00541295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41295"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2E1A50"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541295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541295" w:rsidTr="002E1A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84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295">
              <w:rPr>
                <w:rFonts w:ascii="Times New Roman" w:eastAsia="Times New Roman" w:hAnsi="Times New Roman" w:cs="Times New Roman"/>
              </w:rPr>
              <w:t>Чепала</w:t>
            </w:r>
            <w:proofErr w:type="spellEnd"/>
            <w:r w:rsidRPr="005412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Алена Федоровна</w:t>
            </w:r>
          </w:p>
          <w:p w:rsidR="00905987" w:rsidRPr="00541295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541295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920 601,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541295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871 835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73438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</w:p>
          <w:p w:rsidR="00E73438" w:rsidRPr="00541295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  <w:lang w:val="en-US"/>
              </w:rPr>
              <w:t>SEDAN</w:t>
            </w:r>
          </w:p>
          <w:p w:rsidR="00905987" w:rsidRPr="00541295" w:rsidRDefault="00905987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E73438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29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541295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12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41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Pr="00541295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E1A50" w:rsidRPr="00BA00CC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0C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E1A50" w:rsidRPr="00BA00CC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0CC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E1A50" w:rsidRPr="00BA00CC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0CC"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по вопросам образования</w:t>
      </w:r>
    </w:p>
    <w:p w:rsidR="002E1A50" w:rsidRPr="00BA00CC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0CC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E1A50" w:rsidRPr="00BA00CC" w:rsidRDefault="002E1A50" w:rsidP="002E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0CC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05987" w:rsidRPr="00BA00C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BA00CC" w:rsidRPr="00BA00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798A" w:rsidRPr="00BA0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0CC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E1A50" w:rsidRPr="00BA00CC" w:rsidRDefault="002E1A50" w:rsidP="002E1A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2A3D4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A3D41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E1A50" w:rsidRPr="00BA00CC" w:rsidRDefault="00394F72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A00CC"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2E1A50"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A3D4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2A3D41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Талызина Анастас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2A3D41" w:rsidRDefault="00BA00CC" w:rsidP="00B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770 018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1A50" w:rsidRPr="00BA00CC" w:rsidRDefault="002E1A50" w:rsidP="002E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2E1A50" w:rsidP="004B7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  <w:lang w:val="en-US"/>
              </w:rPr>
              <w:t>NISSAN NO</w:t>
            </w:r>
            <w:r w:rsidR="004B798A" w:rsidRPr="00BA00CC">
              <w:rPr>
                <w:rFonts w:ascii="Times New Roman" w:eastAsia="Times New Roman" w:hAnsi="Times New Roman" w:cs="Times New Roman"/>
              </w:rPr>
              <w:t>У</w:t>
            </w:r>
            <w:r w:rsidRPr="00BA00CC">
              <w:rPr>
                <w:rFonts w:ascii="Times New Roman" w:eastAsia="Times New Roman" w:hAnsi="Times New Roman" w:cs="Times New Roman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4B798A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A3D41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2A3D41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117713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BA00CC" w:rsidP="00BA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36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13" w:rsidRPr="00BA00CC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E1A50" w:rsidRPr="00BA00CC" w:rsidRDefault="00117713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05987" w:rsidRPr="00BA00CC" w:rsidRDefault="00905987" w:rsidP="001177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117713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0" w:rsidRPr="00BA00CC" w:rsidRDefault="002E1A5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0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A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E1A50" w:rsidRPr="00BA00CC" w:rsidRDefault="002E1A50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  <w:p w:rsidR="004B798A" w:rsidRPr="00BA00CC" w:rsidRDefault="004B798A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A50" w:rsidRPr="002A3D41" w:rsidRDefault="002E1A5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4F72" w:rsidRPr="002A3D41" w:rsidRDefault="00394F72" w:rsidP="0039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2766" w:rsidRPr="00334591" w:rsidRDefault="00862766" w:rsidP="00394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45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862766" w:rsidRPr="00334591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62766" w:rsidRPr="00334591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го специалиста 1 разряда общего образования управления по вопросам образования</w:t>
      </w:r>
    </w:p>
    <w:p w:rsidR="00862766" w:rsidRPr="00334591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862766" w:rsidRPr="00334591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394F72"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 20</w:t>
      </w:r>
      <w:r w:rsidR="00334591"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4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862766" w:rsidRPr="00334591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334591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862766" w:rsidRPr="00334591" w:rsidRDefault="00905987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334591"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862766"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334591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Велигор</w:t>
            </w:r>
            <w:proofErr w:type="spellEnd"/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ариса Тимоф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334591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599 567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334591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366 357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OYOTA COROL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8D1206" w:rsidRPr="00334591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8D1206" w:rsidRPr="00334591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3,0</w:t>
            </w:r>
          </w:p>
          <w:p w:rsidR="008D1206" w:rsidRPr="00334591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D1206" w:rsidRPr="00334591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2A3D4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334591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2A3D41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33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A3D4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2A3D4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B83580" w:rsidRPr="00334591" w:rsidRDefault="00B83580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2A3D41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33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862766" w:rsidRPr="00334591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45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86276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084C" w:rsidRDefault="00BE084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682" w:rsidRDefault="00414682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027" w:rsidRPr="005A121D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1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82027" w:rsidRPr="005A121D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21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82027" w:rsidRPr="005A121D" w:rsidRDefault="005A121D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21D">
        <w:rPr>
          <w:rFonts w:ascii="Times New Roman" w:eastAsia="Times New Roman" w:hAnsi="Times New Roman" w:cs="Times New Roman"/>
          <w:sz w:val="28"/>
          <w:szCs w:val="28"/>
        </w:rPr>
        <w:t>начальника управления жизнеобеспечения</w:t>
      </w:r>
      <w:r w:rsidR="00482027" w:rsidRPr="005A12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482027" w:rsidRPr="005A121D" w:rsidRDefault="00482027" w:rsidP="00482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21D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5A121D" w:rsidRPr="005A121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12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82027" w:rsidRPr="005A121D" w:rsidRDefault="00482027" w:rsidP="00482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82027" w:rsidRPr="005A121D" w:rsidTr="00172F3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A121D"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82027" w:rsidRPr="005A121D" w:rsidTr="00172F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82027" w:rsidRPr="005A121D" w:rsidTr="00172F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1D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 xml:space="preserve">Смирнова </w:t>
            </w:r>
          </w:p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Вер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5A121D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1 292 740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TERRANO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</w:t>
            </w:r>
            <w:r w:rsidR="005A121D"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I</w:t>
            </w: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82027" w:rsidRPr="002A3D41" w:rsidTr="00172F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5A121D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623 449.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NISSAN 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PRIMERA 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</w:t>
            </w:r>
            <w:r w:rsidR="005A121D"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I</w:t>
            </w:r>
            <w:r w:rsidRPr="005A121D">
              <w:rPr>
                <w:rFonts w:ascii="Times New Roman" w:eastAsia="Times New Roman" w:hAnsi="Times New Roman" w:cs="Times New Roman"/>
                <w:szCs w:val="24"/>
                <w:lang w:val="en-US"/>
              </w:rPr>
              <w:t>MERA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482027" w:rsidRPr="005D5C47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lastRenderedPageBreak/>
              <w:t>экскаватор</w:t>
            </w:r>
            <w:r w:rsidRPr="005D5C47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ЭО</w:t>
            </w:r>
            <w:r w:rsidRPr="005D5C47">
              <w:rPr>
                <w:rFonts w:ascii="Times New Roman" w:eastAsia="Times New Roman" w:hAnsi="Times New Roman" w:cs="Times New Roman"/>
                <w:szCs w:val="24"/>
                <w:lang w:val="en-US"/>
              </w:rPr>
              <w:t>-26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емельный участок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1541,0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203,3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3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82027" w:rsidRPr="005A121D" w:rsidRDefault="0048202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482027" w:rsidRPr="002A3D41" w:rsidTr="00172F37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12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A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82027" w:rsidRPr="005A121D" w:rsidRDefault="0048202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2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83580" w:rsidRPr="002A3D41" w:rsidRDefault="00B835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D1206" w:rsidRPr="002A3D41" w:rsidRDefault="008D120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2766" w:rsidRPr="008D3D8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862766" w:rsidRPr="008D3D8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8D3D8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го специалиста 1 разряда по ГО, защите населения от ЧС </w:t>
      </w:r>
    </w:p>
    <w:p w:rsidR="00621719" w:rsidRPr="008D3D86" w:rsidRDefault="0086276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ного и техногенного характера</w:t>
      </w:r>
      <w:r w:rsidR="00621719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206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жизнеобеспечения</w:t>
      </w:r>
    </w:p>
    <w:p w:rsidR="00862766" w:rsidRPr="008D3D86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766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862766" w:rsidRPr="008D3D86" w:rsidRDefault="00862766" w:rsidP="00862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B83580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</w:t>
      </w:r>
      <w:r w:rsidR="008D1206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E084C"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8D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862766" w:rsidRPr="008D3D86" w:rsidRDefault="00862766" w:rsidP="00862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8D3D86" w:rsidTr="008627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862766" w:rsidRPr="008D3D86" w:rsidRDefault="00B83580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BE084C"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862766"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8D3D86" w:rsidTr="0086276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862766" w:rsidRPr="008D3D86" w:rsidRDefault="00862766" w:rsidP="00862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8D3D86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8D3D86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Сивоха</w:t>
            </w:r>
            <w:proofErr w:type="spellEnd"/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62766" w:rsidRPr="008D3D86" w:rsidRDefault="008D1206" w:rsidP="0086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Я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BE084C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557 949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62766" w:rsidRPr="008D3D86" w:rsidRDefault="00862766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8D1206"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общая долевая 1/2</w:t>
            </w: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BE084C" w:rsidRPr="008D3D86" w:rsidRDefault="00BE084C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раж </w:t>
            </w:r>
          </w:p>
          <w:p w:rsidR="00BE084C" w:rsidRPr="008D3D86" w:rsidRDefault="00BE084C" w:rsidP="008D1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46,8</w:t>
            </w:r>
          </w:p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E084C" w:rsidRPr="008D3D86" w:rsidRDefault="00BE084C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62766" w:rsidRPr="008D3D86" w:rsidRDefault="00BE084C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8D3D86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6C2633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8D1206"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D3D86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1 918 613,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2351C4" w:rsidP="00235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йота Лит </w:t>
            </w:r>
            <w:proofErr w:type="spellStart"/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Ай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6" w:rsidRPr="008D3D86" w:rsidRDefault="0086276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D3D86" w:rsidRPr="008D3D86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8D3D86" w:rsidTr="008627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D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B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8D1206" w:rsidRPr="008D3D86" w:rsidRDefault="008D1206" w:rsidP="00862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8D3D86" w:rsidTr="00862766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8D3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862766" w:rsidRPr="008D3D86" w:rsidRDefault="00862766" w:rsidP="0086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3D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862766" w:rsidRPr="008D3D86" w:rsidRDefault="00862766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2633" w:rsidRPr="002A3D41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2633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2633" w:rsidRPr="00763821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6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6C2633" w:rsidRPr="00763821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2633" w:rsidRPr="00763821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а отдела жилищно-коммунального хозяйства управления жизнеобеспечения</w:t>
      </w:r>
    </w:p>
    <w:p w:rsidR="006C2633" w:rsidRPr="00763821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6C2633" w:rsidRPr="00763821" w:rsidRDefault="006C2633" w:rsidP="006C2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од с 1 января по 31 декабря 20</w:t>
      </w:r>
      <w:r w:rsid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763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6C2633" w:rsidRPr="00763821" w:rsidRDefault="006C2633" w:rsidP="006C26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63821" w:rsidRPr="00763821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763821" w:rsidRPr="0076382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Соловьянов</w:t>
            </w:r>
            <w:proofErr w:type="spellEnd"/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763821" w:rsidP="007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8 592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C2633" w:rsidRPr="00763821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46,6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OYOTA LAND CRUIS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763821" w:rsidP="007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1 121 621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C2633" w:rsidRPr="00763821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  <w:p w:rsidR="00763821" w:rsidRPr="00763821" w:rsidRDefault="00763821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2633" w:rsidRPr="00763821" w:rsidRDefault="006C2633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6C2633" w:rsidRPr="00763821" w:rsidRDefault="00330A57" w:rsidP="006C2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46,6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3821" w:rsidRPr="00763821" w:rsidRDefault="0076382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3821" w:rsidRPr="00763821" w:rsidRDefault="0076382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0A57" w:rsidRPr="00763821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330A57" w:rsidRPr="00763821" w:rsidRDefault="00330A5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3" w:rsidRPr="00763821" w:rsidRDefault="006C263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76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6C2633" w:rsidRPr="00763821" w:rsidRDefault="006C263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38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6C2633" w:rsidRPr="002A3D41" w:rsidRDefault="006C263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001C" w:rsidRPr="002A3D41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001C" w:rsidRPr="002A3D41" w:rsidRDefault="00E8001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001C" w:rsidRPr="00172F37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E8001C" w:rsidRPr="00172F37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001C" w:rsidRPr="00172F37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го специалиста 1 разряда отдела жилищно-коммунального хозяйства управления жизнеобеспечения</w:t>
      </w:r>
    </w:p>
    <w:p w:rsidR="00E8001C" w:rsidRPr="00172F37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E8001C" w:rsidRPr="00172F37" w:rsidRDefault="00E8001C" w:rsidP="00E8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ленов его семьи за пери</w:t>
      </w:r>
      <w:r w:rsidR="00B83580"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 1 января по 31 декабря 20</w:t>
      </w:r>
      <w:r w:rsidR="00172F37"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172F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8001C" w:rsidRPr="00172F37" w:rsidRDefault="00E8001C" w:rsidP="00E80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172F37" w:rsidRPr="00172F37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E8001C" w:rsidRPr="00172F37" w:rsidRDefault="00CE2E64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8001C"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8001C" w:rsidRPr="00172F37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E8001C" w:rsidRPr="00172F37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E8001C" w:rsidRPr="00172F37" w:rsidRDefault="00E8001C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172F37" w:rsidRPr="00172F37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E8001C" w:rsidRPr="00172F37" w:rsidRDefault="00E8001C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E8001C" w:rsidP="00EF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Хорошева</w:t>
            </w:r>
            <w:proofErr w:type="spellEnd"/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  <w:p w:rsidR="00172F37" w:rsidRPr="005A4662" w:rsidRDefault="00172F37" w:rsidP="0017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1C" w:rsidRPr="00172F37" w:rsidRDefault="00172F37" w:rsidP="0017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587 109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E8001C" w:rsidP="0041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A3D41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2A3D41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172F3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C" w:rsidRPr="00172F37" w:rsidRDefault="00E8001C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72F37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5A4662" w:rsidRDefault="00172F3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Сын</w:t>
            </w:r>
          </w:p>
          <w:p w:rsidR="00172F37" w:rsidRPr="00172F37" w:rsidRDefault="00172F37" w:rsidP="0017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41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37" w:rsidRPr="00172F37" w:rsidRDefault="00172F37" w:rsidP="0017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172F37" w:rsidRPr="002A3D41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37" w:rsidRPr="00172F37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72F37" w:rsidRPr="00172F37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72F37" w:rsidRPr="00172F37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72F37" w:rsidRPr="00172F37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172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172F37" w:rsidRPr="00172F37" w:rsidRDefault="00172F3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F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09406D" w:rsidRPr="002A3D41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E64" w:rsidRPr="002A3D41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406D" w:rsidRPr="005A466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6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9406D" w:rsidRPr="005A466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66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406D" w:rsidRPr="005A466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662">
        <w:rPr>
          <w:rFonts w:ascii="Times New Roman" w:eastAsia="Times New Roman" w:hAnsi="Times New Roman" w:cs="Times New Roman"/>
          <w:sz w:val="28"/>
          <w:szCs w:val="28"/>
        </w:rPr>
        <w:t>начальника отдела по работе с жилищным фондом управления жизнеобеспечения</w:t>
      </w:r>
    </w:p>
    <w:p w:rsidR="0009406D" w:rsidRPr="005A466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662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9406D" w:rsidRPr="005A4662" w:rsidRDefault="0009406D" w:rsidP="0009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66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B83580" w:rsidRPr="005A466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A4662" w:rsidRPr="005A46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466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9406D" w:rsidRPr="005A4662" w:rsidRDefault="0009406D" w:rsidP="0009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5A4662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9406D" w:rsidRPr="005A4662" w:rsidRDefault="00CE2E6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A4662"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9406D"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4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5A4662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8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 xml:space="preserve">Бурцева </w:t>
            </w:r>
            <w:r w:rsidR="005A46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Вер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5A466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652 356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53,6</w:t>
            </w: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A3D41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2A3D41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5A466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1 004 622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3C7F2E" w:rsidP="001E66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1E6605" w:rsidRPr="005A4662">
              <w:rPr>
                <w:rFonts w:ascii="Times New Roman" w:eastAsia="Times New Roman" w:hAnsi="Times New Roman" w:cs="Times New Roman"/>
              </w:rPr>
              <w:t>ПРИУС АЛЬФ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B8358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B83580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CE2E64" w:rsidRPr="005A4662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A9201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466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D" w:rsidRPr="005A4662" w:rsidRDefault="0009406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A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9406D" w:rsidRPr="005A4662" w:rsidRDefault="0009406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9406D" w:rsidRPr="002A3D41" w:rsidRDefault="0009406D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E64" w:rsidRDefault="00CE2E6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682" w:rsidRPr="002A3D41" w:rsidRDefault="00414682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7F2E" w:rsidRPr="007E1FA2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A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3C7F2E" w:rsidRPr="007E1FA2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A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7F2E" w:rsidRPr="007E1FA2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A2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работе с жилищным фондом отдела по работе с жилищным фондом </w:t>
      </w:r>
    </w:p>
    <w:p w:rsidR="003C7F2E" w:rsidRPr="007E1FA2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A2">
        <w:rPr>
          <w:rFonts w:ascii="Times New Roman" w:eastAsia="Times New Roman" w:hAnsi="Times New Roman" w:cs="Times New Roman"/>
          <w:sz w:val="28"/>
          <w:szCs w:val="28"/>
        </w:rPr>
        <w:t>управления жизнеобеспечения администрации Михайловского муниципального района</w:t>
      </w:r>
    </w:p>
    <w:p w:rsidR="003C7F2E" w:rsidRPr="007E1FA2" w:rsidRDefault="003C7F2E" w:rsidP="003C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A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 w:rsidRPr="007E1FA2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7E1FA2" w:rsidRPr="007E1FA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1FA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C7F2E" w:rsidRPr="007E1FA2" w:rsidRDefault="003C7F2E" w:rsidP="003C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E1FA2" w:rsidRPr="007E1FA2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1FA2" w:rsidRPr="007E1FA2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 xml:space="preserve">Иванова </w:t>
            </w:r>
            <w:r w:rsidRPr="007E1FA2">
              <w:rPr>
                <w:rFonts w:ascii="Times New Roman" w:eastAsia="Times New Roman" w:hAnsi="Times New Roman" w:cs="Times New Roman"/>
              </w:rPr>
              <w:lastRenderedPageBreak/>
              <w:t xml:space="preserve">Ксения </w:t>
            </w:r>
            <w:proofErr w:type="spellStart"/>
            <w:r w:rsidRPr="007E1FA2">
              <w:rPr>
                <w:rFonts w:ascii="Times New Roman" w:eastAsia="Times New Roman" w:hAnsi="Times New Roman" w:cs="Times New Roman"/>
              </w:rPr>
              <w:t>Эраст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7E1FA2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lastRenderedPageBreak/>
              <w:t>595 715,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3C7F2E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lastRenderedPageBreak/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lastRenderedPageBreak/>
              <w:t xml:space="preserve">59,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A3D41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2A3D41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1FA2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1 009 289,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 w:rsidRPr="007E1FA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7E1FA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 xml:space="preserve">59,9 </w:t>
            </w: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1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FA2" w:rsidRPr="007E1FA2" w:rsidRDefault="007E1FA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1FA2">
              <w:rPr>
                <w:rFonts w:ascii="Times New Roman" w:eastAsia="Times New Roman" w:hAnsi="Times New Roman" w:cs="Times New Roman"/>
                <w:lang w:val="en-US"/>
              </w:rPr>
              <w:t>NISSAN AVEN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7E1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7E1FA2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2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7E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3C7F2E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7E1FA2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E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1FA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571B7" w:rsidRPr="007E1FA2" w:rsidRDefault="00E571B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1F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E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3C7F2E" w:rsidRPr="007E1FA2" w:rsidRDefault="003C7F2E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F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3C7F2E" w:rsidRDefault="003C7F2E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5ECB" w:rsidRPr="002A3D41" w:rsidRDefault="00F95ECB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26193" w:rsidRPr="00F95ECB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ECB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26193" w:rsidRPr="00F95ECB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ECB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719" w:rsidRPr="00F95ECB" w:rsidRDefault="00E3568C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ECB">
        <w:rPr>
          <w:rFonts w:ascii="Times New Roman" w:eastAsia="Times New Roman" w:hAnsi="Times New Roman" w:cs="Times New Roman"/>
          <w:sz w:val="28"/>
          <w:szCs w:val="28"/>
        </w:rPr>
        <w:t>начальник отдела  по культуре</w:t>
      </w:r>
      <w:r w:rsidR="00F95ECB" w:rsidRPr="00F95ECB">
        <w:rPr>
          <w:rFonts w:ascii="Times New Roman" w:eastAsia="Times New Roman" w:hAnsi="Times New Roman" w:cs="Times New Roman"/>
          <w:sz w:val="28"/>
          <w:szCs w:val="28"/>
        </w:rPr>
        <w:t xml:space="preserve">, внутренней </w:t>
      </w:r>
      <w:r w:rsidRPr="00F95ECB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</w:t>
      </w:r>
      <w:r w:rsidR="00626193" w:rsidRPr="00F9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193" w:rsidRPr="00F95ECB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ECB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26193" w:rsidRPr="00F95ECB" w:rsidRDefault="00626193" w:rsidP="0062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ECB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F95ECB" w:rsidRPr="00F95E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5E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26193" w:rsidRPr="00F95ECB" w:rsidRDefault="00626193" w:rsidP="006261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B7855" w:rsidRPr="00F95ECB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26193" w:rsidRPr="00F95ECB" w:rsidRDefault="00CE2E6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F95ECB"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26193"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B7855" w:rsidRPr="00F95ECB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CB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 xml:space="preserve">Рябенко </w:t>
            </w:r>
          </w:p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Анн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F95ECB" w:rsidP="00F9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646 528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(</w:t>
            </w:r>
            <w:r w:rsidR="006B08B3" w:rsidRPr="00F95ECB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F95ECB">
              <w:rPr>
                <w:rFonts w:ascii="Times New Roman" w:eastAsia="Times New Roman" w:hAnsi="Times New Roman" w:cs="Times New Roman"/>
              </w:rPr>
              <w:t>)</w:t>
            </w: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46,3</w:t>
            </w: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5ECB">
              <w:rPr>
                <w:rFonts w:ascii="Times New Roman" w:eastAsia="Times New Roman" w:hAnsi="Times New Roman" w:cs="Times New Roman"/>
                <w:lang w:val="en-US"/>
              </w:rPr>
              <w:t>TOYOTA PREM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F95ECB" w:rsidP="00F9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  <w:lang w:val="en-US"/>
              </w:rPr>
              <w:t>179 036</w:t>
            </w:r>
            <w:r w:rsidRPr="00F95EC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B08B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lastRenderedPageBreak/>
              <w:t>2987060,0</w:t>
            </w:r>
          </w:p>
          <w:p w:rsidR="006B08B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30,4</w:t>
            </w:r>
          </w:p>
          <w:p w:rsidR="00CE2E64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F95ECB" w:rsidRDefault="00CE2E6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B08B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EDC" w:rsidRPr="00F95ECB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08B3" w:rsidRPr="00F95ECB" w:rsidRDefault="006B08B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EDC" w:rsidRPr="00F95ECB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EDC" w:rsidRPr="00F95ECB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B6EA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F9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626193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Pr="00F95ECB" w:rsidRDefault="006B6EA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95ECB" w:rsidRPr="00F95ECB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5ECB" w:rsidRPr="00F95ECB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D" w:rsidRPr="00F95ECB" w:rsidRDefault="000C0F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46,3</w:t>
            </w:r>
          </w:p>
          <w:p w:rsidR="00805EDC" w:rsidRPr="00F95ECB" w:rsidRDefault="00805ED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5ECB" w:rsidRPr="00F95ECB" w:rsidRDefault="00F95EC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3" w:rsidRPr="00F95ECB" w:rsidRDefault="00805EDC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95ECB" w:rsidRPr="00F95ECB" w:rsidRDefault="00F95ECB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5ECB" w:rsidRPr="00F95ECB" w:rsidRDefault="00F95ECB" w:rsidP="0080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5ECB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5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F9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26193" w:rsidRPr="00F95ECB" w:rsidRDefault="00626193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E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26193" w:rsidRDefault="0062619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B01DF" w:rsidRPr="007B01DF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1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B01DF" w:rsidRPr="007B01DF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01DF" w:rsidRPr="007B01DF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го специалиста  отдела  по культуре, внутренней  и молодежной политике </w:t>
      </w:r>
    </w:p>
    <w:p w:rsidR="007B01DF" w:rsidRPr="007B01DF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7B01DF" w:rsidRPr="007B01DF" w:rsidRDefault="007B01DF" w:rsidP="007B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1 января по 31 декабря 2020 года</w:t>
      </w:r>
    </w:p>
    <w:p w:rsidR="007B01DF" w:rsidRPr="002A3D41" w:rsidRDefault="007B01DF" w:rsidP="007B01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B01DF" w:rsidRPr="002A3D41" w:rsidTr="006263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20 г.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01DF" w:rsidRPr="002A3D41" w:rsidTr="006263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7B01DF" w:rsidRPr="002A3D41" w:rsidTr="007B01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Аксенова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Алина Андреевна</w:t>
            </w:r>
          </w:p>
          <w:p w:rsidR="007B01DF" w:rsidRPr="007B01DF" w:rsidRDefault="007B01DF" w:rsidP="0062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7B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466 700,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ЙОТА </w:t>
            </w:r>
            <w:r w:rsidRPr="007B01D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i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7B01DF" w:rsidRPr="007B01DF" w:rsidRDefault="007B01DF" w:rsidP="00626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1DF" w:rsidRPr="002A3D41" w:rsidTr="0062633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7B0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7B01DF" w:rsidRPr="007B01DF" w:rsidRDefault="007B01DF" w:rsidP="0062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01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805EDC" w:rsidRPr="00DA525D" w:rsidRDefault="00805EDC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14682" w:rsidRDefault="00414682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682" w:rsidRDefault="00414682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EDD" w:rsidRPr="00DA525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25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A1EDD" w:rsidRPr="00DA525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25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1EDD" w:rsidRPr="00DA525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25D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физкультурно-массовой и спортивной работе управления культуры и внутренней политики </w:t>
      </w:r>
    </w:p>
    <w:p w:rsidR="006A1EDD" w:rsidRPr="00DA525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25D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A1EDD" w:rsidRPr="00DA525D" w:rsidRDefault="006A1EDD" w:rsidP="006A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25D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571B7" w:rsidRPr="00DA525D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DA525D" w:rsidRPr="00DA525D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DA525D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A1EDD" w:rsidRPr="00414682" w:rsidRDefault="006A1EDD" w:rsidP="006A1E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DA525D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A1EDD" w:rsidRPr="00DA525D" w:rsidRDefault="0008239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A525D"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A1EDD"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5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DA525D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A525D">
              <w:rPr>
                <w:rFonts w:ascii="Times New Roman" w:eastAsia="Times New Roman" w:hAnsi="Times New Roman" w:cs="Times New Roman"/>
              </w:rPr>
              <w:t>Юркасов</w:t>
            </w:r>
            <w:proofErr w:type="spellEnd"/>
            <w:r w:rsidRPr="00DA525D">
              <w:rPr>
                <w:rFonts w:ascii="Times New Roman" w:eastAsia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DA525D" w:rsidP="00DA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1 038 253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4" w:rsidRPr="00DA525D" w:rsidRDefault="00DA525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НИССАН ИКС-ТРЕЙЛ;</w:t>
            </w:r>
          </w:p>
          <w:p w:rsidR="0008239B" w:rsidRPr="005D5C47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5D5C47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  <w:lang w:val="en-US"/>
              </w:rPr>
              <w:t>ISUZU</w:t>
            </w:r>
            <w:r w:rsidRPr="005D5C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A525D">
              <w:rPr>
                <w:rFonts w:ascii="Times New Roman" w:eastAsia="Times New Roman" w:hAnsi="Times New Roman" w:cs="Times New Roman"/>
                <w:lang w:val="en-US"/>
              </w:rPr>
              <w:t>EL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DA525D" w:rsidP="00DA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901 657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A1EDD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(общая долевая 1/3</w:t>
            </w:r>
            <w:r w:rsidR="006A1EDD" w:rsidRPr="00DA525D">
              <w:rPr>
                <w:rFonts w:ascii="Times New Roman" w:eastAsia="Times New Roman" w:hAnsi="Times New Roman" w:cs="Times New Roman"/>
              </w:rPr>
              <w:t>)</w:t>
            </w: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1738,4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85,2</w:t>
            </w: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1EDD" w:rsidRPr="00DA525D" w:rsidRDefault="006A1EDD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239B" w:rsidRPr="00DA525D" w:rsidRDefault="0008239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09E6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3409E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50,0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857,0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600,0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D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34C" w:rsidRPr="00DA525D" w:rsidRDefault="0028234C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25D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A1EDD" w:rsidRPr="00DA525D" w:rsidRDefault="006A1EDD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8239B" w:rsidRPr="002A3D41" w:rsidRDefault="0008239B" w:rsidP="00282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B0024" w:rsidRPr="00482027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20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BB0024" w:rsidRPr="00482027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Pr="00482027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а управления учета и отчетности – главного бухгалтера</w:t>
      </w:r>
    </w:p>
    <w:p w:rsidR="00BB0024" w:rsidRPr="00482027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ихайловского муниципального района</w:t>
      </w:r>
    </w:p>
    <w:p w:rsidR="00BB0024" w:rsidRPr="00482027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членов его семьи за период с 1 января по 31 дек</w:t>
      </w:r>
      <w:r w:rsidR="00911318"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я 20</w:t>
      </w:r>
      <w:r w:rsidR="00482027"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2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</w:p>
    <w:p w:rsidR="00BB0024" w:rsidRPr="00482027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482027" w:rsidRPr="00482027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ларированный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овой доход</w:t>
            </w:r>
          </w:p>
          <w:p w:rsidR="00BB0024" w:rsidRPr="00482027" w:rsidRDefault="0008239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20</w:t>
            </w:r>
            <w:r w:rsidR="00482027"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B0024"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объектов </w:t>
            </w:r>
            <w:proofErr w:type="gramStart"/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вижимого</w:t>
            </w:r>
            <w:proofErr w:type="gramEnd"/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ущества, </w:t>
            </w:r>
            <w:proofErr w:type="gramStart"/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ходящихся</w:t>
            </w:r>
            <w:proofErr w:type="gramEnd"/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</w:t>
            </w:r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</w:tr>
      <w:tr w:rsidR="00482027" w:rsidRPr="00482027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ранспортные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вид объектов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лощадь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трана</w:t>
            </w:r>
          </w:p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Соловьянова</w:t>
            </w:r>
            <w:proofErr w:type="spellEnd"/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арис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2A3D41" w:rsidRDefault="00392CCC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82027"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 121 621,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(индивидуальная)</w:t>
            </w:r>
          </w:p>
          <w:p w:rsidR="00A50A17" w:rsidRPr="0048202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0A17" w:rsidRPr="0048202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B0024" w:rsidRPr="0048202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46</w:t>
            </w:r>
            <w:r w:rsidR="00BB0024"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,6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0A17" w:rsidRPr="00482027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  <w:p w:rsidR="00BB0024" w:rsidRPr="00482027" w:rsidRDefault="00BB0024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A3D41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A3D41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A3D41" w:rsidRDefault="00482027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908 592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2A3D41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8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0723A5" w:rsidRPr="00482027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482027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Pr="00482027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ествующих</w:t>
            </w:r>
            <w:proofErr w:type="gramEnd"/>
            <w:r w:rsidRPr="00482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ию сделки</w:t>
            </w:r>
          </w:p>
          <w:p w:rsidR="00BB0024" w:rsidRPr="002A3D41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202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делки не совершались</w:t>
            </w:r>
          </w:p>
        </w:tc>
      </w:tr>
    </w:tbl>
    <w:p w:rsidR="00BB0024" w:rsidRPr="002A3D41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723A5" w:rsidRDefault="000723A5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682" w:rsidRDefault="00414682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682" w:rsidRPr="002A3D41" w:rsidRDefault="00414682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0024" w:rsidRPr="00541295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B0024" w:rsidRPr="00541295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0024" w:rsidRPr="00541295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начальника отдела бюджетного учета и финансового обеспечения управления учета и отчетности</w:t>
      </w:r>
    </w:p>
    <w:p w:rsidR="00BB0024" w:rsidRPr="00541295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B0024" w:rsidRPr="00541295" w:rsidRDefault="00BB0024" w:rsidP="00BB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295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0723A5" w:rsidRPr="00541295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41295" w:rsidRPr="00541295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4129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BB0024" w:rsidRPr="00541295" w:rsidRDefault="00BB0024" w:rsidP="00BB0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541295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541295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41295"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B0024" w:rsidRPr="00541295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B0024" w:rsidRPr="00541295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B0024" w:rsidRPr="00541295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541295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541295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24" w:rsidRPr="00541295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B0024" w:rsidRPr="00541295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1295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rPr>
          <w:trHeight w:val="1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295" w:rsidRPr="007230E0" w:rsidRDefault="00A00749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 xml:space="preserve">Фоменко </w:t>
            </w:r>
          </w:p>
          <w:p w:rsidR="00A00749" w:rsidRPr="007230E0" w:rsidRDefault="00A00749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Ан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7230E0" w:rsidRDefault="00541295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762 877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(общая долевая 1/1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21,8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68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нет</w:t>
            </w: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7230E0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0E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EF3D19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1 191 369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B0024" w:rsidRPr="00EF3D19" w:rsidRDefault="00BB0024" w:rsidP="00BB0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CD6E9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EF3D19" w:rsidRDefault="00BB002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5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23A5" w:rsidRPr="00EF3D19" w:rsidRDefault="000723A5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D701E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24" w:rsidRPr="00EF3D19" w:rsidRDefault="00BB002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3D19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24" w:rsidRPr="007230E0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B0024" w:rsidRPr="007230E0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B0024" w:rsidRPr="007230E0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B0024" w:rsidRPr="007230E0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0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23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B0024" w:rsidRPr="007230E0" w:rsidRDefault="00BB002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B0024" w:rsidRPr="002A3D41" w:rsidRDefault="00BB002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74D8" w:rsidRPr="002A3D41" w:rsidRDefault="003274D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3DB" w:rsidRPr="00EC4DA1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Pr="00EC4DA1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Pr="00EC4DA1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начальника расчетного отдела управления учета и отчетности</w:t>
      </w:r>
    </w:p>
    <w:p w:rsidR="000663DB" w:rsidRPr="00EC4DA1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Pr="00EC4DA1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A1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EC4DA1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EC4DA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0663DB" w:rsidRPr="00EC4DA1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EC4DA1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Pr="00EC4DA1" w:rsidRDefault="00A50A1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63DB"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EC4DA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C4DA1">
              <w:rPr>
                <w:rFonts w:ascii="Times New Roman" w:eastAsia="Times New Roman" w:hAnsi="Times New Roman" w:cs="Times New Roman"/>
              </w:rPr>
              <w:lastRenderedPageBreak/>
              <w:t>Хачатрян</w:t>
            </w:r>
            <w:proofErr w:type="spellEnd"/>
            <w:r w:rsidRPr="00EC4DA1">
              <w:rPr>
                <w:rFonts w:ascii="Times New Roman" w:eastAsia="Times New Roman" w:hAnsi="Times New Roman" w:cs="Times New Roman"/>
              </w:rPr>
              <w:t xml:space="preserve"> Эльвира 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672 544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F87BD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A17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A17" w:rsidRPr="00EC4DA1" w:rsidRDefault="00A50A17" w:rsidP="00A5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54,4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441 566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F87BDA" w:rsidP="0006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A17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1692,0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0A17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54,4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EC4DA1" w:rsidP="00EC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1692,0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0A17" w:rsidRPr="00EC4DA1" w:rsidRDefault="00A50A1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DA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EC4DA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C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Pr="00EC4DA1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D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Pr="002A3D41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3DB" w:rsidRPr="002A3D41" w:rsidRDefault="000663DB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1064" w:rsidRPr="002A3D41" w:rsidRDefault="00DD1064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50A17" w:rsidRPr="002A3D41" w:rsidRDefault="00A50A17" w:rsidP="00A50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663DB" w:rsidRPr="00DA3E14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E1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663DB" w:rsidRPr="00DA3E14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14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63DB" w:rsidRPr="00DA3E14" w:rsidRDefault="00185A88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14">
        <w:rPr>
          <w:rFonts w:ascii="Times New Roman" w:eastAsia="Times New Roman" w:hAnsi="Times New Roman" w:cs="Times New Roman"/>
          <w:sz w:val="28"/>
          <w:szCs w:val="28"/>
        </w:rPr>
        <w:t>начальника отдела внутреннего муниципальног</w:t>
      </w:r>
      <w:r w:rsidR="002671C4" w:rsidRPr="00DA3E14">
        <w:rPr>
          <w:rFonts w:ascii="Times New Roman" w:eastAsia="Times New Roman" w:hAnsi="Times New Roman" w:cs="Times New Roman"/>
          <w:sz w:val="28"/>
          <w:szCs w:val="28"/>
        </w:rPr>
        <w:t>о финансового контроля и контроля в сфере закупок</w:t>
      </w:r>
    </w:p>
    <w:p w:rsidR="000663DB" w:rsidRPr="00DA3E14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14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0663DB" w:rsidRPr="00DA3E14" w:rsidRDefault="000663DB" w:rsidP="0006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E1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D7727" w:rsidRPr="00DA3E14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DA3E14" w:rsidRPr="00DA3E1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3E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663DB" w:rsidRPr="00DA3E14" w:rsidRDefault="000663DB" w:rsidP="0006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DA3E14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A3E14"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3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A3D41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2A3D4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DB" w:rsidRPr="002A3D41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rPr>
          <w:trHeight w:val="10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DA3E14" w:rsidRDefault="00A00749" w:rsidP="0041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A3E14">
              <w:rPr>
                <w:rFonts w:ascii="Times New Roman" w:eastAsia="Times New Roman" w:hAnsi="Times New Roman" w:cs="Times New Roman"/>
              </w:rPr>
              <w:lastRenderedPageBreak/>
              <w:t>Лящевская</w:t>
            </w:r>
            <w:proofErr w:type="spellEnd"/>
            <w:r w:rsidRPr="00DA3E14">
              <w:rPr>
                <w:rFonts w:ascii="Times New Roman" w:eastAsia="Times New Roman" w:hAnsi="Times New Roman" w:cs="Times New Roman"/>
              </w:rPr>
              <w:t xml:space="preserve"> Алевт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749" w:rsidRPr="00DA3E14" w:rsidRDefault="00DA3E14" w:rsidP="00DA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677 273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39,9</w:t>
            </w: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ДАЙХАТСУ МИРА</w:t>
            </w:r>
          </w:p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49" w:rsidRPr="00DA3E14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0663DB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DA3E14" w:rsidP="00DA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512 745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671C4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D7727" w:rsidRPr="00DA3E14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DA3E14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39,9</w:t>
            </w:r>
          </w:p>
          <w:p w:rsidR="009D7727" w:rsidRPr="00DA3E14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DA3E14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18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B" w:rsidRPr="00DA3E14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D7727" w:rsidRPr="00DA3E14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3DB" w:rsidRPr="00DA3E14" w:rsidRDefault="000663DB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E1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E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0663DB" w:rsidRPr="00DA3E14" w:rsidRDefault="000663DB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0663DB" w:rsidRDefault="000663DB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4682" w:rsidRDefault="00414682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финансовому контролю </w:t>
      </w: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sz w:val="28"/>
          <w:szCs w:val="28"/>
        </w:rPr>
        <w:t>отдела внутреннего муниципального финансового контроля и контроля в сфере закупок</w:t>
      </w: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671C4" w:rsidRPr="00581D19" w:rsidRDefault="002671C4" w:rsidP="0026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D1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D7727" w:rsidRPr="00581D19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4753A" w:rsidRPr="00581D1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81D19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671C4" w:rsidRPr="00581D19" w:rsidRDefault="002671C4" w:rsidP="0026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581D19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81D19"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581D19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81D19" w:rsidRPr="00581D19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81D19">
              <w:rPr>
                <w:rFonts w:ascii="Times New Roman" w:eastAsia="Times New Roman" w:hAnsi="Times New Roman" w:cs="Times New Roman"/>
              </w:rPr>
              <w:t>Щенникова</w:t>
            </w:r>
            <w:proofErr w:type="spellEnd"/>
            <w:r w:rsidRPr="00581D19">
              <w:rPr>
                <w:rFonts w:ascii="Times New Roman" w:eastAsia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581D19" w:rsidP="0058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680 267,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нет</w:t>
            </w: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581D19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9D7727" w:rsidP="0058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125</w:t>
            </w:r>
            <w:r w:rsidR="003113CF" w:rsidRPr="00581D19">
              <w:rPr>
                <w:rFonts w:ascii="Times New Roman" w:eastAsia="Times New Roman" w:hAnsi="Times New Roman" w:cs="Times New Roman"/>
              </w:rPr>
              <w:t> 1</w:t>
            </w:r>
            <w:r w:rsidR="00581D19" w:rsidRPr="00581D19">
              <w:rPr>
                <w:rFonts w:ascii="Times New Roman" w:eastAsia="Times New Roman" w:hAnsi="Times New Roman" w:cs="Times New Roman"/>
              </w:rPr>
              <w:t>50</w:t>
            </w:r>
            <w:r w:rsidR="003113CF" w:rsidRPr="00581D19">
              <w:rPr>
                <w:rFonts w:ascii="Times New Roman" w:eastAsia="Times New Roman" w:hAnsi="Times New Roman" w:cs="Times New Roman"/>
              </w:rPr>
              <w:t>,</w:t>
            </w:r>
            <w:r w:rsidR="00581D19" w:rsidRPr="00581D1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9D7727" w:rsidRPr="00581D19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3113CF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1D1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C4" w:rsidRPr="00581D19" w:rsidRDefault="002671C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581D19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1D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1D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8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671C4" w:rsidRPr="00581D19" w:rsidRDefault="002671C4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671C4" w:rsidRDefault="002671C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753A" w:rsidRDefault="0054753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C32556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5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Pr="00C32556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556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Pr="00C32556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556">
        <w:rPr>
          <w:rFonts w:ascii="Times New Roman" w:eastAsia="Times New Roman" w:hAnsi="Times New Roman" w:cs="Times New Roman"/>
          <w:sz w:val="28"/>
          <w:szCs w:val="28"/>
        </w:rPr>
        <w:t>начальника архивного отдела</w:t>
      </w:r>
    </w:p>
    <w:p w:rsidR="00790920" w:rsidRPr="00C32556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556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Pr="00C32556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556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A62927" w:rsidRPr="00C32556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C32556" w:rsidRPr="00C325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3255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Pr="00C32556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FC0E59" w:rsidRPr="00C32556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Pr="00C32556" w:rsidRDefault="009D7727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C32556"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90920"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2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FC0E59" w:rsidRPr="00C32556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27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 xml:space="preserve">Зверева </w:t>
            </w:r>
          </w:p>
          <w:p w:rsidR="00790920" w:rsidRPr="00C32556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 xml:space="preserve">Оксана </w:t>
            </w:r>
            <w:proofErr w:type="spellStart"/>
            <w:r w:rsidRPr="00C32556">
              <w:rPr>
                <w:rFonts w:ascii="Times New Roman" w:eastAsia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C32556" w:rsidP="00C3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1 110 150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общая долевая</w:t>
            </w:r>
            <w:r w:rsidR="009D7727" w:rsidRPr="00C32556">
              <w:rPr>
                <w:rFonts w:ascii="Times New Roman" w:eastAsia="Times New Roman" w:hAnsi="Times New Roman" w:cs="Times New Roman"/>
              </w:rPr>
              <w:t xml:space="preserve"> 1/3</w:t>
            </w:r>
            <w:r w:rsidRPr="00C32556">
              <w:rPr>
                <w:rFonts w:ascii="Times New Roman" w:eastAsia="Times New Roman" w:hAnsi="Times New Roman" w:cs="Times New Roman"/>
              </w:rPr>
              <w:t>)</w:t>
            </w: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Гараж</w:t>
            </w:r>
          </w:p>
          <w:p w:rsidR="00790920" w:rsidRPr="00C32556" w:rsidRDefault="00790920" w:rsidP="009D7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(</w:t>
            </w:r>
            <w:r w:rsidR="009D7727" w:rsidRPr="00C32556">
              <w:rPr>
                <w:rFonts w:ascii="Times New Roman" w:eastAsia="Times New Roman" w:hAnsi="Times New Roman" w:cs="Times New Roman"/>
              </w:rPr>
              <w:t>общая долевая 1/3</w:t>
            </w:r>
            <w:r w:rsidRPr="00C32556">
              <w:rPr>
                <w:rFonts w:ascii="Times New Roman" w:eastAsia="Times New Roman" w:hAnsi="Times New Roman" w:cs="Times New Roman"/>
              </w:rPr>
              <w:t>)</w:t>
            </w:r>
          </w:p>
          <w:p w:rsidR="009D7727" w:rsidRPr="00C32556" w:rsidRDefault="009D7727" w:rsidP="009D7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0749" w:rsidRPr="00C32556" w:rsidRDefault="00A00749" w:rsidP="009D77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Дач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99,3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C32556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661,0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59,6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29,4</w:t>
            </w:r>
          </w:p>
          <w:p w:rsidR="00A00749" w:rsidRPr="00C32556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C32556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0749" w:rsidRPr="00C32556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7727" w:rsidRPr="00C32556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0749" w:rsidRPr="00C32556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0749" w:rsidRPr="00C32556" w:rsidRDefault="00A00749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5D5C47" w:rsidRDefault="00A629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32556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r w:rsidR="00A00749" w:rsidRPr="00C32556">
              <w:rPr>
                <w:rFonts w:ascii="Times New Roman" w:eastAsia="Times New Roman" w:hAnsi="Times New Roman" w:cs="Times New Roman"/>
                <w:lang w:val="en-US"/>
              </w:rPr>
              <w:t>LITE ACE NOAN</w:t>
            </w:r>
            <w:r w:rsidR="00D87B37" w:rsidRPr="005D5C47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ЛЕКСУС</w:t>
            </w:r>
            <w:r w:rsidRPr="005D5C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X 350</w:t>
            </w:r>
          </w:p>
          <w:p w:rsidR="00D87B37" w:rsidRPr="005D5C4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90920" w:rsidRPr="005D5C47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255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C32556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5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C3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Pr="00C32556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5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Pr="002A3D41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2A3D41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1430" w:rsidRPr="002A3D41" w:rsidRDefault="00BE143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BE143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90920" w:rsidRPr="00BE143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0920" w:rsidRPr="00BE143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архивиста архивного отдела</w:t>
      </w:r>
    </w:p>
    <w:p w:rsidR="00790920" w:rsidRPr="00BE143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90920" w:rsidRPr="00BE1430" w:rsidRDefault="00790920" w:rsidP="0079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30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92454B" w:rsidRPr="00BE143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BE1430" w:rsidRPr="00BE14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143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90920" w:rsidRPr="00BE1430" w:rsidRDefault="00790920" w:rsidP="0079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BE1430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90920" w:rsidRPr="00BE1430" w:rsidRDefault="0092454B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BE1430"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90920"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BE1430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BE1430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84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Живец</w:t>
            </w:r>
          </w:p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Ольг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BE1430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2 751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нет</w:t>
            </w: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BE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9D7727" w:rsidRPr="00BE1430" w:rsidRDefault="009D772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43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20" w:rsidRPr="00BE1430" w:rsidRDefault="0079092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E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90920" w:rsidRPr="00BE1430" w:rsidRDefault="0079092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D8" w:rsidRDefault="007C7FD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D8" w:rsidRPr="002A3D41" w:rsidRDefault="007C7FD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406E0" w:rsidRPr="007C7FD8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406E0" w:rsidRPr="007C7FD8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406E0" w:rsidRPr="007C7FD8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а общего отдела</w:t>
      </w:r>
    </w:p>
    <w:p w:rsidR="006406E0" w:rsidRPr="007C7FD8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406E0" w:rsidRPr="007C7FD8" w:rsidRDefault="006406E0" w:rsidP="00640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</w:t>
      </w:r>
      <w:r w:rsidR="00EF6CAE" w:rsidRPr="007C7FD8">
        <w:rPr>
          <w:rFonts w:ascii="Times New Roman" w:eastAsia="Times New Roman" w:hAnsi="Times New Roman" w:cs="Times New Roman"/>
          <w:sz w:val="28"/>
          <w:szCs w:val="28"/>
        </w:rPr>
        <w:t xml:space="preserve"> 1 января по 31 декабря 20</w:t>
      </w:r>
      <w:r w:rsidR="007C7FD8" w:rsidRPr="007C7FD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7C7FD8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06E0" w:rsidRPr="007C7FD8" w:rsidRDefault="006406E0" w:rsidP="0064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7C7FD8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7C7FD8"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7C7FD8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7C7FD8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E0" w:rsidRPr="007C7FD8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6406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Михайлова Але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7C7FD8" w:rsidP="007C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812 251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1500,0</w:t>
            </w: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490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6406E0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7C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15444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333CA6" w:rsidRPr="007C7FD8" w:rsidRDefault="00333CA6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015444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E0" w:rsidRPr="007C7FD8" w:rsidRDefault="006406E0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406E0" w:rsidRPr="007C7FD8" w:rsidRDefault="006406E0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90920" w:rsidRPr="002A3D41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920" w:rsidRPr="002A3D41" w:rsidRDefault="0079092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7DC2" w:rsidRPr="007C7FD8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B7DC2" w:rsidRPr="007C7FD8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7DC2" w:rsidRPr="007C7FD8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кадровой работе </w:t>
      </w:r>
      <w:r w:rsidRPr="007C7FD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</w:p>
    <w:p w:rsidR="006B7DC2" w:rsidRPr="007C7FD8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6B7DC2" w:rsidRPr="007C7FD8" w:rsidRDefault="006B7DC2" w:rsidP="006B7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FD8">
        <w:rPr>
          <w:rFonts w:ascii="Times New Roman" w:eastAsia="Times New Roman" w:hAnsi="Times New Roman" w:cs="Times New Roman"/>
          <w:sz w:val="28"/>
          <w:szCs w:val="28"/>
        </w:rPr>
        <w:t>за период с 1 января по 31 декабря 2020 года</w:t>
      </w:r>
    </w:p>
    <w:p w:rsidR="006B7DC2" w:rsidRPr="007C7FD8" w:rsidRDefault="006B7DC2" w:rsidP="006B7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6B7DC2" w:rsidRPr="007C7FD8" w:rsidTr="00BD17E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B7DC2" w:rsidRPr="007C7FD8" w:rsidTr="00BD17E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ранспортные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ид объектов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ощадь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ана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положения</w:t>
            </w:r>
          </w:p>
        </w:tc>
      </w:tr>
      <w:tr w:rsidR="006B7DC2" w:rsidRPr="002A3D41" w:rsidTr="00BD17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ткина </w:t>
            </w:r>
          </w:p>
          <w:p w:rsidR="006B7DC2" w:rsidRPr="007C7FD8" w:rsidRDefault="006B7DC2" w:rsidP="00BD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Ларис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B742DD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6 833,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B7DC2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6B7DC2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B7DC2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DC2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FD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C2" w:rsidRPr="007C7FD8" w:rsidRDefault="006B7DC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DC2" w:rsidRPr="002A3D41" w:rsidTr="00BD17E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7C7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B7DC2" w:rsidRPr="007C7FD8" w:rsidRDefault="006B7DC2" w:rsidP="00BD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406E0" w:rsidRPr="002A3D41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406E0" w:rsidRPr="002A3D41" w:rsidRDefault="006406E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20D8B" w:rsidRPr="00D76949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949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20D8B" w:rsidRPr="00D76949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949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0D8B" w:rsidRPr="00D76949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949">
        <w:rPr>
          <w:rFonts w:ascii="Times New Roman" w:eastAsia="Times New Roman" w:hAnsi="Times New Roman" w:cs="Times New Roman"/>
          <w:sz w:val="28"/>
          <w:szCs w:val="28"/>
        </w:rPr>
        <w:t>начальника отдела записи актов гражданского состояния</w:t>
      </w:r>
    </w:p>
    <w:p w:rsidR="00B20D8B" w:rsidRPr="00D76949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949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B20D8B" w:rsidRPr="00D76949" w:rsidRDefault="00B20D8B" w:rsidP="00B2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949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D76949" w:rsidRPr="00D7694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D76949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B20D8B" w:rsidRPr="00D76949" w:rsidRDefault="00B20D8B" w:rsidP="00B2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76949" w:rsidRPr="00D76949" w:rsidTr="00F75F8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76949"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6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76949" w:rsidRPr="00D76949" w:rsidTr="00F75F8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Андрющенко Галин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D76949" w:rsidP="00D7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923 254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6949">
              <w:rPr>
                <w:rFonts w:ascii="Times New Roman" w:eastAsia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A3D41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2A3D41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F75F8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D76949" w:rsidP="00D7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484 467,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(общая долевая 1/8)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272,0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6949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8B" w:rsidRPr="00D76949" w:rsidRDefault="00B20D8B" w:rsidP="00F75F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F75F8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6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шествующих</w:t>
            </w:r>
            <w:proofErr w:type="gramEnd"/>
            <w:r w:rsidRPr="00D7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B20D8B" w:rsidRPr="00D76949" w:rsidRDefault="00B20D8B" w:rsidP="00F7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B20D8B" w:rsidRPr="002A3D41" w:rsidRDefault="00B20D8B" w:rsidP="00B20D8B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4DB1" w:rsidRPr="002A3D4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4DB1" w:rsidRPr="00D87B37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7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14DB1" w:rsidRPr="00D87B37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7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14DB1" w:rsidRPr="00D87B37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7"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 отдела записи актов гражданского состояния</w:t>
      </w:r>
    </w:p>
    <w:p w:rsidR="00214DB1" w:rsidRPr="00D87B37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7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214DB1" w:rsidRPr="00D87B37" w:rsidRDefault="00214DB1" w:rsidP="00214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7">
        <w:rPr>
          <w:rFonts w:ascii="Times New Roman" w:eastAsia="Times New Roman" w:hAnsi="Times New Roman" w:cs="Times New Roman"/>
          <w:sz w:val="28"/>
          <w:szCs w:val="28"/>
        </w:rPr>
        <w:t xml:space="preserve">за период с 1 января </w:t>
      </w:r>
      <w:r w:rsidR="00825930" w:rsidRPr="00D87B37">
        <w:rPr>
          <w:rFonts w:ascii="Times New Roman" w:eastAsia="Times New Roman" w:hAnsi="Times New Roman" w:cs="Times New Roman"/>
          <w:sz w:val="28"/>
          <w:szCs w:val="28"/>
        </w:rPr>
        <w:t>по 31 декабря 20</w:t>
      </w:r>
      <w:r w:rsidR="00D87B37" w:rsidRPr="00D87B3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D87B37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14DB1" w:rsidRPr="00D87B37" w:rsidRDefault="00214DB1" w:rsidP="00214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D87B37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14DB1" w:rsidRPr="00D87B37" w:rsidRDefault="00825930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87B37"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14DB1"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7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D87B37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D87B37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87B37">
              <w:rPr>
                <w:rFonts w:ascii="Times New Roman" w:eastAsia="Times New Roman" w:hAnsi="Times New Roman" w:cs="Times New Roman"/>
              </w:rPr>
              <w:t>Кизилова</w:t>
            </w:r>
            <w:proofErr w:type="spellEnd"/>
            <w:r w:rsidRPr="00D87B37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1 179 215,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87B37" w:rsidRPr="00D87B3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D87B37" w:rsidRPr="00D87B3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B37" w:rsidRPr="00D87B3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Гараж</w:t>
            </w:r>
          </w:p>
          <w:p w:rsidR="00D87B37" w:rsidRPr="00D87B37" w:rsidRDefault="00D87B37" w:rsidP="00D87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59,0</w:t>
            </w: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B37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D87B37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 xml:space="preserve">ТОЙОТА </w:t>
            </w:r>
            <w:r w:rsidRPr="00D87B37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1" w:rsidRPr="00D87B37" w:rsidRDefault="00214DB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7B3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D87B37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87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14DB1" w:rsidRPr="00D87B37" w:rsidRDefault="00214DB1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B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14DB1" w:rsidRPr="002A3D41" w:rsidRDefault="00214DB1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48A4" w:rsidRPr="002A3D41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48A4" w:rsidRPr="002A3D41" w:rsidRDefault="001D48A4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6328" w:rsidRPr="00DC52CF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2CF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C6328" w:rsidRPr="00DC52CF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2C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C6328" w:rsidRPr="00DC52CF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2CF"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, ответственного секретаря комиссии по делам несовершеннолетних и защите их прав</w:t>
      </w:r>
    </w:p>
    <w:p w:rsidR="004C6328" w:rsidRPr="00DC52CF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2C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ихайловского муниципального района</w:t>
      </w:r>
    </w:p>
    <w:p w:rsidR="004C6328" w:rsidRPr="00DC52CF" w:rsidRDefault="004C6328" w:rsidP="004C6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2CF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DC52CF" w:rsidRPr="00DC52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C52C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C6328" w:rsidRPr="00DC52CF" w:rsidRDefault="004C6328" w:rsidP="004C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DC52CF" w:rsidRPr="00DC52CF" w:rsidTr="004C63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C6328" w:rsidRPr="00DC52CF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DC52CF"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4C6328"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C52CF" w:rsidRPr="00DC52CF" w:rsidTr="004C63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E12151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Храпко Наталья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DC52CF" w:rsidP="00DC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7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C52CF">
              <w:rPr>
                <w:rFonts w:ascii="Times New Roman" w:eastAsia="Times New Roman" w:hAnsi="Times New Roman" w:cs="Times New Roman"/>
              </w:rPr>
              <w:t>336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(</w:t>
            </w:r>
            <w:r w:rsidR="00E12151" w:rsidRPr="00DC52CF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DC52CF">
              <w:rPr>
                <w:rFonts w:ascii="Times New Roman" w:eastAsia="Times New Roman" w:hAnsi="Times New Roman" w:cs="Times New Roman"/>
              </w:rPr>
              <w:t>)</w:t>
            </w:r>
          </w:p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4C63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05B9A" w:rsidRPr="00DC52CF" w:rsidRDefault="00405B9A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E12151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28" w:rsidRPr="00DC52CF" w:rsidRDefault="004C6328" w:rsidP="004C6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2CF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4C63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DC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C6328" w:rsidRPr="00DC52CF" w:rsidRDefault="004C6328" w:rsidP="004C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2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C52CF" w:rsidRPr="002A3D41" w:rsidRDefault="00DC52CF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5987" w:rsidRPr="009F7B52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05987" w:rsidRPr="009F7B52" w:rsidRDefault="00905987" w:rsidP="00905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7B52" w:rsidRPr="009F7B52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905987" w:rsidRPr="009F7B52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1 разряда</w:t>
      </w:r>
      <w:r w:rsidRPr="009F7B52">
        <w:rPr>
          <w:rFonts w:ascii="Times New Roman" w:eastAsia="Times New Roman" w:hAnsi="Times New Roman" w:cs="Times New Roman"/>
          <w:sz w:val="28"/>
          <w:szCs w:val="28"/>
        </w:rPr>
        <w:t>, инспектора по работе с детьми</w:t>
      </w:r>
      <w:r w:rsidR="00905987" w:rsidRPr="009F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B52" w:rsidRPr="009F7B52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9F7B52" w:rsidRPr="009F7B52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9F7B52" w:rsidRPr="009F7B52" w:rsidRDefault="009F7B52" w:rsidP="009F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52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905987" w:rsidRPr="002A3D41" w:rsidRDefault="00905987" w:rsidP="009059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2A3D41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9F7B52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05987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A46E7" w:rsidRPr="009F7B52" w:rsidRDefault="008A46E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9F7B52"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05987" w:rsidRPr="009F7B52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05987" w:rsidRPr="009F7B52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05987" w:rsidRPr="009F7B52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7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A3D41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9F7B52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87" w:rsidRPr="009F7B52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05987" w:rsidRPr="009F7B52" w:rsidRDefault="00905987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7B52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A42F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7B52">
              <w:rPr>
                <w:rFonts w:ascii="Times New Roman" w:eastAsia="Times New Roman" w:hAnsi="Times New Roman" w:cs="Times New Roman"/>
              </w:rPr>
              <w:t>Прокаева</w:t>
            </w:r>
            <w:proofErr w:type="spellEnd"/>
          </w:p>
          <w:p w:rsidR="00A42F1B" w:rsidRDefault="00A42F1B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 xml:space="preserve">Наталья </w:t>
            </w:r>
          </w:p>
          <w:p w:rsidR="009F7B52" w:rsidRPr="009F7B52" w:rsidRDefault="009F7B5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9F7B52" w:rsidRDefault="009F7B52" w:rsidP="009F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78 075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  <w:p w:rsidR="009F7B52" w:rsidRPr="008A46E7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61,0</w:t>
            </w: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Hond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r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R18</w:t>
            </w:r>
            <w:r>
              <w:rPr>
                <w:rFonts w:ascii="Times New Roman" w:eastAsia="Times New Roman" w:hAnsi="Times New Roman" w:cs="Times New Roman"/>
              </w:rPr>
              <w:t>а-20007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9F7B52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Pr="009F7B52" w:rsidRDefault="0090598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52" w:rsidRPr="009F7B52" w:rsidRDefault="009F7B5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9F7B52">
            <w:pPr>
              <w:tabs>
                <w:tab w:val="right" w:pos="2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656 863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9F7B52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9F7B52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2561,0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1500,0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9F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9F7B52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9F7B52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2561,0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1500,0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9F7B52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B5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9F7B52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9F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8A46E7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8A46E7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2561,0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1500,0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 xml:space="preserve">Дочь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9F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8A46E7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8A46E7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(общая долевая 1/5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2561,0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1500,0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8A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8A46E7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8A46E7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2561,0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8A46E7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8A46E7" w:rsidRDefault="008A46E7" w:rsidP="008A46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6E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F7B52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8A46E7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8A46E7" w:rsidP="008A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5F7ED5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gramStart"/>
            <w:r w:rsidRPr="005F7ED5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5F7ED5">
              <w:rPr>
                <w:rFonts w:ascii="Times New Roman" w:eastAsia="Times New Roman" w:hAnsi="Times New Roman" w:cs="Times New Roman"/>
              </w:rPr>
              <w:t xml:space="preserve"> долевая 1/7)</w:t>
            </w: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(общая долевая 1/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lastRenderedPageBreak/>
              <w:t>2561,0</w:t>
            </w: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F7B52" w:rsidRPr="005F7ED5" w:rsidRDefault="009F7B52" w:rsidP="00BD1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5F7ED5" w:rsidRDefault="008A46E7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ED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52" w:rsidRPr="002A3D41" w:rsidRDefault="009F7B52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F7ED5" w:rsidRPr="005F7ED5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87" w:rsidRPr="005F7ED5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05987" w:rsidRPr="005F7ED5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05987" w:rsidRPr="005F7ED5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05987" w:rsidRPr="005F7ED5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F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05987" w:rsidRPr="005F7ED5" w:rsidRDefault="00905987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7E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C6328" w:rsidRPr="005F7ED5" w:rsidRDefault="004C6328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67680" w:rsidRPr="005B22E8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37B7" w:rsidRPr="005B22E8" w:rsidRDefault="00AE37B7" w:rsidP="00AE3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2E8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21719" w:rsidRPr="005B22E8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2E8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</w:t>
      </w:r>
      <w:r w:rsidR="00633142" w:rsidRPr="005B22E8">
        <w:rPr>
          <w:rFonts w:ascii="Times New Roman" w:eastAsia="Times New Roman" w:hAnsi="Times New Roman" w:cs="Times New Roman"/>
          <w:sz w:val="28"/>
          <w:szCs w:val="28"/>
        </w:rPr>
        <w:t xml:space="preserve">ьствах имущественного характера </w:t>
      </w:r>
    </w:p>
    <w:p w:rsidR="00621719" w:rsidRPr="005B22E8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2E8">
        <w:rPr>
          <w:rFonts w:ascii="Times New Roman" w:eastAsia="Times New Roman" w:hAnsi="Times New Roman" w:cs="Times New Roman"/>
          <w:sz w:val="28"/>
          <w:szCs w:val="28"/>
        </w:rPr>
        <w:t>начальника отдела по исполнению адм</w:t>
      </w:r>
      <w:r w:rsidR="00633142" w:rsidRPr="005B22E8">
        <w:rPr>
          <w:rFonts w:ascii="Times New Roman" w:eastAsia="Times New Roman" w:hAnsi="Times New Roman" w:cs="Times New Roman"/>
          <w:sz w:val="28"/>
          <w:szCs w:val="28"/>
        </w:rPr>
        <w:t>инистративного законодательства</w:t>
      </w:r>
      <w:r w:rsidR="00871C3F" w:rsidRPr="005B2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7B7" w:rsidRPr="005B22E8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2E8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AE37B7" w:rsidRPr="005B22E8" w:rsidRDefault="00AE37B7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2E8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E12151" w:rsidRPr="005B22E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5B22E8" w:rsidRPr="005B22E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3142" w:rsidRPr="005B22E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5B22E8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E37B7" w:rsidRPr="005B22E8" w:rsidRDefault="00E12151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5B22E8"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E37B7"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B2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5B22E8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AE37B7">
        <w:trPr>
          <w:trHeight w:val="1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Андреева Виктория 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5B22E8" w:rsidP="005B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789 416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</w:t>
            </w:r>
            <w:r w:rsidR="005B22E8" w:rsidRPr="005B22E8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5B22E8">
              <w:rPr>
                <w:rFonts w:ascii="Times New Roman" w:eastAsia="Times New Roman" w:hAnsi="Times New Roman" w:cs="Times New Roman"/>
              </w:rPr>
              <w:t>)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общая долевая 1/2)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общая долевая 2/3)</w:t>
            </w:r>
          </w:p>
          <w:p w:rsidR="00240188" w:rsidRPr="005B22E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1385,0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960,0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37B7" w:rsidRPr="005B22E8" w:rsidRDefault="005B22E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149,0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67,4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65,1</w:t>
            </w:r>
          </w:p>
          <w:p w:rsidR="00AE37B7" w:rsidRPr="005B22E8" w:rsidRDefault="00AE37B7" w:rsidP="00E12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2151" w:rsidRPr="005B22E8" w:rsidRDefault="00E12151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37B7" w:rsidRPr="005B22E8" w:rsidRDefault="00AE37B7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2E8">
              <w:rPr>
                <w:rFonts w:ascii="Times New Roman" w:eastAsia="Times New Roman" w:hAnsi="Times New Roman" w:cs="Times New Roman"/>
                <w:lang w:val="en-US"/>
              </w:rPr>
              <w:t>HONDA HRV</w:t>
            </w:r>
          </w:p>
          <w:p w:rsidR="00240188" w:rsidRPr="005B22E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40188" w:rsidRPr="005B22E8" w:rsidRDefault="00240188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2E8">
              <w:rPr>
                <w:rFonts w:ascii="Times New Roman" w:eastAsia="Times New Roman" w:hAnsi="Times New Roman" w:cs="Times New Roman"/>
                <w:lang w:val="en-US"/>
              </w:rPr>
              <w:t>HONDA VEZEL</w:t>
            </w:r>
          </w:p>
          <w:p w:rsidR="00CD6E94" w:rsidRPr="005B22E8" w:rsidRDefault="00CD6E94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2E8">
              <w:rPr>
                <w:rFonts w:ascii="Times New Roman" w:eastAsia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7D288B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5B22E8" w:rsidP="005B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670 471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B" w:rsidRPr="005B22E8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D288B" w:rsidRPr="005B22E8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lastRenderedPageBreak/>
              <w:t>(общая долевая 1</w:t>
            </w:r>
            <w:r w:rsidR="007D288B" w:rsidRPr="005B22E8">
              <w:rPr>
                <w:rFonts w:ascii="Times New Roman" w:eastAsia="Times New Roman" w:hAnsi="Times New Roman" w:cs="Times New Roman"/>
              </w:rPr>
              <w:t>/3)</w:t>
            </w:r>
          </w:p>
          <w:p w:rsidR="007D288B" w:rsidRPr="005B22E8" w:rsidRDefault="007D288B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7D288B" w:rsidRPr="005B22E8" w:rsidRDefault="00E12151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(общая долевая 1</w:t>
            </w:r>
            <w:r w:rsidR="007D288B" w:rsidRPr="005B22E8">
              <w:rPr>
                <w:rFonts w:ascii="Times New Roman" w:eastAsia="Times New Roman" w:hAnsi="Times New Roman" w:cs="Times New Roman"/>
              </w:rPr>
              <w:t>/3)</w:t>
            </w:r>
          </w:p>
          <w:p w:rsidR="00240188" w:rsidRPr="005B22E8" w:rsidRDefault="00240188" w:rsidP="007D28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lastRenderedPageBreak/>
              <w:t>1385,0</w:t>
            </w: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65,1</w:t>
            </w: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288B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88B" w:rsidRPr="005B22E8" w:rsidRDefault="007D288B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2E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ITSUBISHI</w:t>
            </w:r>
          </w:p>
          <w:p w:rsidR="00633142" w:rsidRPr="005B22E8" w:rsidRDefault="0063314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22E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7D288B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2E8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B7" w:rsidRPr="005B22E8" w:rsidRDefault="00AE37B7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22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5B2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E37B7" w:rsidRPr="005B22E8" w:rsidRDefault="00AE37B7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40188" w:rsidRPr="002A3D41" w:rsidRDefault="00240188" w:rsidP="002401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35C54" w:rsidRPr="002A3D41" w:rsidRDefault="00335C54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35C54" w:rsidRPr="002A3D41" w:rsidRDefault="00335C54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613CE" w:rsidRPr="002A3D41" w:rsidRDefault="00B613CE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613CE" w:rsidRPr="002A3D41" w:rsidRDefault="00B613CE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42F1B" w:rsidRPr="00EF4E84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42F1B" w:rsidRPr="00EF4E84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2F1B" w:rsidRPr="00EF4E84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опеки и попечительства  </w:t>
      </w:r>
    </w:p>
    <w:p w:rsidR="00A42F1B" w:rsidRPr="00EF4E84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A42F1B" w:rsidRPr="00EF4E84" w:rsidRDefault="00A42F1B" w:rsidP="00A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</w:t>
      </w:r>
      <w:r w:rsidR="00EF4E84" w:rsidRPr="00EF4E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4E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A42F1B" w:rsidRPr="00EF4E84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F4E84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EF4E84"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42F1B" w:rsidRPr="00EF4E84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42F1B" w:rsidRPr="00EF4E84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42F1B" w:rsidRPr="00EF4E84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2F1B" w:rsidRPr="00EF4E84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EF4E84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1B" w:rsidRPr="00EF4E84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42F1B" w:rsidRPr="00EF4E84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42F1B" w:rsidRPr="002A3D41" w:rsidTr="0091772B">
        <w:trPr>
          <w:trHeight w:val="1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57225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Мальцев</w:t>
            </w:r>
          </w:p>
          <w:p w:rsidR="00EF4E84" w:rsidRPr="00E57225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 xml:space="preserve">Юрий </w:t>
            </w:r>
          </w:p>
          <w:p w:rsidR="00EF4E84" w:rsidRPr="00E57225" w:rsidRDefault="00EF4E84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57225">
              <w:rPr>
                <w:rFonts w:ascii="Times New Roman" w:eastAsia="Times New Roman" w:hAnsi="Times New Roman" w:cs="Times New Roman"/>
              </w:rPr>
              <w:t>Винидикто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57225" w:rsidRDefault="00EF4E84" w:rsidP="00E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808 450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EF4E84" w:rsidRPr="00E57225" w:rsidRDefault="00EF4E84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7116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</w:t>
            </w:r>
            <w:r w:rsidR="00747116" w:rsidRPr="00E57225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E57225">
              <w:rPr>
                <w:rFonts w:ascii="Times New Roman" w:eastAsia="Times New Roman" w:hAnsi="Times New Roman" w:cs="Times New Roman"/>
              </w:rPr>
              <w:t>)</w:t>
            </w:r>
          </w:p>
          <w:p w:rsidR="00747116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42F1B" w:rsidRPr="00E57225" w:rsidRDefault="00747116" w:rsidP="00747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EF4E84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3465,0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F4E84" w:rsidRPr="00E57225" w:rsidRDefault="00EF4E84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51,8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39,9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F1B" w:rsidRPr="00E57225" w:rsidRDefault="00A42F1B" w:rsidP="00747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F4E84" w:rsidRPr="00E57225" w:rsidRDefault="00EF4E84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7116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7116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ТОЙОТА СИ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2F1B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Супруг</w:t>
            </w:r>
            <w:r w:rsidR="00747116" w:rsidRPr="00E57225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747116" w:rsidP="00E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493 129,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lastRenderedPageBreak/>
              <w:t>1385,0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65,1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57225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</w:p>
          <w:p w:rsidR="00A42F1B" w:rsidRPr="00E57225" w:rsidRDefault="00A42F1B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57225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747116" w:rsidP="00747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E57225" w:rsidRDefault="00747116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42F1B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B" w:rsidRPr="00E57225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42F1B" w:rsidRPr="00E57225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42F1B" w:rsidRPr="00E57225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42F1B" w:rsidRPr="00E57225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42F1B" w:rsidRPr="00E57225" w:rsidRDefault="00A42F1B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2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42F1B" w:rsidRPr="002A3D41" w:rsidRDefault="00A42F1B" w:rsidP="00A42F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4682" w:rsidRDefault="0041468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682" w:rsidRDefault="0041468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D02" w:rsidRPr="00EF4E84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42D02" w:rsidRPr="00EF4E84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742D02" w:rsidRPr="00EF4E84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го специалиста 1 разряда</w:t>
      </w:r>
      <w:r w:rsidRPr="00EF4E84">
        <w:rPr>
          <w:rFonts w:ascii="Times New Roman" w:eastAsia="Times New Roman" w:hAnsi="Times New Roman" w:cs="Times New Roman"/>
          <w:sz w:val="28"/>
          <w:szCs w:val="28"/>
        </w:rPr>
        <w:t xml:space="preserve"> отдела опеки и попечительства  </w:t>
      </w:r>
    </w:p>
    <w:p w:rsidR="00742D02" w:rsidRPr="00EF4E84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742D02" w:rsidRPr="00EF4E84" w:rsidRDefault="00742D02" w:rsidP="0074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84">
        <w:rPr>
          <w:rFonts w:ascii="Times New Roman" w:eastAsia="Times New Roman" w:hAnsi="Times New Roman" w:cs="Times New Roman"/>
          <w:sz w:val="28"/>
          <w:szCs w:val="28"/>
        </w:rPr>
        <w:t>за период с 1 января по 31 декабря 2020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742D02" w:rsidRPr="00EF4E84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F4E84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0 г.</w:t>
            </w:r>
          </w:p>
          <w:p w:rsidR="00742D02" w:rsidRPr="00EF4E84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2D02" w:rsidRPr="00EF4E84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2D02" w:rsidRPr="00EF4E84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42D02" w:rsidRPr="00EF4E84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EF4E84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02" w:rsidRPr="00EF4E84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2D02" w:rsidRPr="00EF4E84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F4E84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42D02" w:rsidRPr="002A3D41" w:rsidTr="00742D02">
        <w:trPr>
          <w:trHeight w:val="1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57225" w:rsidRDefault="00742D02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в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 446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42D02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D02" w:rsidRPr="00E57225" w:rsidRDefault="00742D02" w:rsidP="00742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22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02" w:rsidRPr="00E57225" w:rsidRDefault="00742D02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2D02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E5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2D02" w:rsidRPr="00E57225" w:rsidRDefault="00742D02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2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42D02" w:rsidRDefault="00742D02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42D02" w:rsidRDefault="00742D02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Default="002D778A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778A" w:rsidRDefault="002D778A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74573" w:rsidRPr="002D778A" w:rsidRDefault="00240188" w:rsidP="0063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78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74573" w:rsidRPr="002D778A"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</w:p>
    <w:p w:rsidR="00574573" w:rsidRPr="002D778A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A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74573" w:rsidRPr="002D778A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A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го специалиста 1 разряда по государственному управлению охраной труда</w:t>
      </w:r>
    </w:p>
    <w:p w:rsidR="00574573" w:rsidRPr="002D778A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A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574573" w:rsidRPr="002D778A" w:rsidRDefault="00574573" w:rsidP="00574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A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240188" w:rsidRPr="002D778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2D778A" w:rsidRPr="002D77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778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74573" w:rsidRPr="002D778A" w:rsidRDefault="00574573" w:rsidP="00574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2D778A" w:rsidTr="00E7343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2D778A"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D778A" w:rsidTr="00E7343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574573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Швецов Николай 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2D778A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 606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5745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574573">
            <w:pPr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D778A">
              <w:rPr>
                <w:rFonts w:ascii="Times New Roman" w:eastAsia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3D41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D778A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7 432,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45,7</w:t>
            </w: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3D41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3D41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3D41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22BCE" w:rsidRPr="002A3D41" w:rsidTr="00E734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2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A3D41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574573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C27F2" w:rsidRPr="002D778A" w:rsidRDefault="006C27F2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3" w:rsidRPr="002D778A" w:rsidRDefault="002A2280" w:rsidP="00E734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8A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E7343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77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2D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74573" w:rsidRPr="002D778A" w:rsidRDefault="00574573" w:rsidP="00E7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74573" w:rsidRPr="002A3D41" w:rsidRDefault="00574573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6E1A" w:rsidRPr="002A3D41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6E1A" w:rsidRPr="002A3D41" w:rsidRDefault="00CE6E1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D1206" w:rsidRPr="0081242C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42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D1206" w:rsidRPr="0081242C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42C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1206" w:rsidRPr="0081242C" w:rsidRDefault="008D1206" w:rsidP="00CE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42C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</w:t>
      </w:r>
      <w:r w:rsidR="00CE6E1A" w:rsidRPr="0081242C">
        <w:rPr>
          <w:rFonts w:ascii="Times New Roman" w:eastAsia="Times New Roman" w:hAnsi="Times New Roman" w:cs="Times New Roman"/>
          <w:sz w:val="28"/>
          <w:szCs w:val="28"/>
        </w:rPr>
        <w:t>по мобилизационной подготовке</w:t>
      </w:r>
    </w:p>
    <w:p w:rsidR="008D1206" w:rsidRPr="0081242C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42C">
        <w:rPr>
          <w:rFonts w:ascii="Times New Roman" w:eastAsia="Times New Roman" w:hAnsi="Times New Roman" w:cs="Times New Roman"/>
          <w:sz w:val="28"/>
          <w:szCs w:val="28"/>
        </w:rPr>
        <w:t>администрации Михайловского муниципального района</w:t>
      </w:r>
    </w:p>
    <w:p w:rsidR="008D1206" w:rsidRPr="0081242C" w:rsidRDefault="008D1206" w:rsidP="008D1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42C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E6E1A" w:rsidRPr="0081242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</w:t>
      </w:r>
      <w:r w:rsidR="0081242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242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D1206" w:rsidRPr="002A3D41" w:rsidRDefault="008D1206" w:rsidP="008D12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822BCE" w:rsidRPr="002A3D41" w:rsidTr="00CE2E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2A3D41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D1206" w:rsidRPr="0081242C" w:rsidRDefault="00CE6E1A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 w:rsidR="0081242C"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D1206"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D1206" w:rsidRPr="0081242C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D1206" w:rsidRPr="0081242C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D1206" w:rsidRPr="0081242C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D1206" w:rsidRPr="0081242C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2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22BCE" w:rsidRPr="002A3D41" w:rsidTr="00CE2E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B55DC3">
              <w:rPr>
                <w:rFonts w:ascii="Times New Roman" w:eastAsia="Times New Roman" w:hAnsi="Times New Roman" w:cs="Times New Roman"/>
              </w:rPr>
              <w:t>Таратадзе</w:t>
            </w:r>
            <w:proofErr w:type="spellEnd"/>
            <w:r w:rsidRPr="00B55DC3">
              <w:rPr>
                <w:rFonts w:ascii="Times New Roman" w:eastAsia="Times New Roman" w:hAnsi="Times New Roman" w:cs="Times New Roman"/>
              </w:rPr>
              <w:t xml:space="preserve"> Эраст Бо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1242C" w:rsidP="0081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998 751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58,5</w:t>
            </w:r>
          </w:p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2BCE" w:rsidRPr="002A3D41" w:rsidTr="00CE2E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B55DC3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Супруга</w:t>
            </w:r>
            <w:r w:rsidR="00B55DC3" w:rsidRPr="00B55DC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B55DC3" w:rsidP="00B5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718 820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B55DC3">
              <w:rPr>
                <w:rFonts w:ascii="Times New Roman" w:eastAsia="Times New Roman" w:hAnsi="Times New Roman" w:cs="Times New Roman"/>
              </w:rPr>
              <w:t xml:space="preserve"> </w:t>
            </w:r>
            <w:r w:rsidRPr="00B55DC3">
              <w:rPr>
                <w:rFonts w:ascii="Times New Roman" w:eastAsia="Times New Roman" w:hAnsi="Times New Roman" w:cs="Times New Roman"/>
                <w:lang w:val="en-US"/>
              </w:rPr>
              <w:t>CARINA</w:t>
            </w:r>
            <w:r w:rsidRPr="00B55D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06" w:rsidRPr="00B55DC3" w:rsidRDefault="008D1206" w:rsidP="00CE2E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DC3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822BCE" w:rsidRPr="002A3D41" w:rsidTr="00CE2E64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06" w:rsidRPr="00B55DC3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D1206" w:rsidRPr="00B55DC3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D1206" w:rsidRPr="00B55DC3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D1206" w:rsidRPr="00B55DC3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5D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B5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D1206" w:rsidRPr="00B55DC3" w:rsidRDefault="008D1206" w:rsidP="00CE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FB04CA" w:rsidRDefault="00FB04CA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Default="00567680" w:rsidP="00326253">
      <w:pPr>
        <w:tabs>
          <w:tab w:val="left" w:pos="6675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1 разряда по обеспечению детей-сирот, детей, оставшихся без попечения родителей, </w:t>
      </w: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 жилыми помещениями</w:t>
      </w: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</w:p>
    <w:p w:rsidR="00567680" w:rsidRPr="00567680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680"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20 года</w:t>
      </w:r>
    </w:p>
    <w:p w:rsidR="00567680" w:rsidRPr="00567680" w:rsidRDefault="00567680" w:rsidP="00567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702"/>
        <w:gridCol w:w="1560"/>
        <w:gridCol w:w="1702"/>
        <w:gridCol w:w="1417"/>
        <w:gridCol w:w="1702"/>
      </w:tblGrid>
      <w:tr w:rsidR="00567680" w:rsidRPr="00567680" w:rsidTr="009177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67680" w:rsidRPr="00567680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67680" w:rsidRPr="00567680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67680" w:rsidRPr="00567680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67680" w:rsidRPr="00567680" w:rsidTr="0091772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67680" w:rsidRPr="002A3D41" w:rsidTr="00567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Пономаренко</w:t>
            </w:r>
          </w:p>
          <w:p w:rsidR="00567680" w:rsidRPr="00567680" w:rsidRDefault="00567680" w:rsidP="0056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Кристина</w:t>
            </w:r>
          </w:p>
          <w:p w:rsidR="00567680" w:rsidRPr="00567680" w:rsidRDefault="00567680" w:rsidP="0056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Александро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550 094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ТОЙОТА </w:t>
            </w:r>
            <w:r w:rsidRPr="00567680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CAMRY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ХОНДА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  <w:lang w:val="en-US"/>
              </w:rPr>
              <w:t>INSIGH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1626,8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67680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1 114 866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567680">
              <w:rPr>
                <w:rFonts w:ascii="Times New Roman" w:eastAsia="Times New Roman" w:hAnsi="Times New Roman" w:cs="Times New Roman"/>
                <w:szCs w:val="24"/>
              </w:rPr>
              <w:t>(общая совмест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58,5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5676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67680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567680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67680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0" w:rsidRPr="00342138" w:rsidRDefault="00567680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342138" w:rsidRPr="002A3D41" w:rsidTr="009177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56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64,6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9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2138" w:rsidRPr="00342138" w:rsidRDefault="00342138" w:rsidP="009177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67680" w:rsidRPr="002A3D41" w:rsidTr="0091772B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80" w:rsidRPr="00342138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67680" w:rsidRPr="00342138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67680" w:rsidRPr="00342138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67680" w:rsidRPr="00342138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21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 w:rsidRPr="0034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67680" w:rsidRPr="00342138" w:rsidRDefault="00567680" w:rsidP="0091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567680" w:rsidRPr="002A3D41" w:rsidRDefault="00567680" w:rsidP="00567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567680" w:rsidRPr="002A3D41" w:rsidSect="007C59D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85" w:rsidRDefault="00D77285" w:rsidP="00E56925">
      <w:pPr>
        <w:spacing w:after="0" w:line="240" w:lineRule="auto"/>
      </w:pPr>
      <w:r>
        <w:separator/>
      </w:r>
    </w:p>
  </w:endnote>
  <w:endnote w:type="continuationSeparator" w:id="0">
    <w:p w:rsidR="00D77285" w:rsidRDefault="00D77285" w:rsidP="00E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85" w:rsidRDefault="00D77285" w:rsidP="00E56925">
      <w:pPr>
        <w:spacing w:after="0" w:line="240" w:lineRule="auto"/>
      </w:pPr>
      <w:r>
        <w:separator/>
      </w:r>
    </w:p>
  </w:footnote>
  <w:footnote w:type="continuationSeparator" w:id="0">
    <w:p w:rsidR="00D77285" w:rsidRDefault="00D77285" w:rsidP="00E5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0232E"/>
    <w:rsid w:val="00002567"/>
    <w:rsid w:val="00015444"/>
    <w:rsid w:val="00037F42"/>
    <w:rsid w:val="000619C4"/>
    <w:rsid w:val="00064270"/>
    <w:rsid w:val="000663DB"/>
    <w:rsid w:val="000670B6"/>
    <w:rsid w:val="000723A5"/>
    <w:rsid w:val="0008239B"/>
    <w:rsid w:val="00085C18"/>
    <w:rsid w:val="0009406D"/>
    <w:rsid w:val="000A0A3D"/>
    <w:rsid w:val="000A3F51"/>
    <w:rsid w:val="000C0FE9"/>
    <w:rsid w:val="000E3861"/>
    <w:rsid w:val="000E39FE"/>
    <w:rsid w:val="000F355C"/>
    <w:rsid w:val="00103BC2"/>
    <w:rsid w:val="00111B6C"/>
    <w:rsid w:val="00111E3A"/>
    <w:rsid w:val="00113A2A"/>
    <w:rsid w:val="00115799"/>
    <w:rsid w:val="00117713"/>
    <w:rsid w:val="00117A4D"/>
    <w:rsid w:val="001264E9"/>
    <w:rsid w:val="00133538"/>
    <w:rsid w:val="00135B8C"/>
    <w:rsid w:val="00146DA5"/>
    <w:rsid w:val="00150966"/>
    <w:rsid w:val="00153BB7"/>
    <w:rsid w:val="00172F37"/>
    <w:rsid w:val="00185A88"/>
    <w:rsid w:val="00186616"/>
    <w:rsid w:val="001B4BFC"/>
    <w:rsid w:val="001D48A4"/>
    <w:rsid w:val="001E6605"/>
    <w:rsid w:val="00211063"/>
    <w:rsid w:val="00214DB1"/>
    <w:rsid w:val="002351C4"/>
    <w:rsid w:val="00240188"/>
    <w:rsid w:val="00250FDF"/>
    <w:rsid w:val="002671C4"/>
    <w:rsid w:val="00280E1F"/>
    <w:rsid w:val="00281F85"/>
    <w:rsid w:val="0028234C"/>
    <w:rsid w:val="00285AAF"/>
    <w:rsid w:val="002A0356"/>
    <w:rsid w:val="002A2280"/>
    <w:rsid w:val="002A3D41"/>
    <w:rsid w:val="002D0F86"/>
    <w:rsid w:val="002D778A"/>
    <w:rsid w:val="002E1A50"/>
    <w:rsid w:val="002E3243"/>
    <w:rsid w:val="0030053A"/>
    <w:rsid w:val="003049FC"/>
    <w:rsid w:val="003113CF"/>
    <w:rsid w:val="00316709"/>
    <w:rsid w:val="00326253"/>
    <w:rsid w:val="003274D8"/>
    <w:rsid w:val="00330A57"/>
    <w:rsid w:val="00333CA6"/>
    <w:rsid w:val="00334591"/>
    <w:rsid w:val="00335C54"/>
    <w:rsid w:val="003409E6"/>
    <w:rsid w:val="00342138"/>
    <w:rsid w:val="00343B7E"/>
    <w:rsid w:val="00356220"/>
    <w:rsid w:val="0035704F"/>
    <w:rsid w:val="00371D6B"/>
    <w:rsid w:val="003879EE"/>
    <w:rsid w:val="00392CCC"/>
    <w:rsid w:val="00394F72"/>
    <w:rsid w:val="003A0CE7"/>
    <w:rsid w:val="003B0F48"/>
    <w:rsid w:val="003C7F2E"/>
    <w:rsid w:val="003E2FA7"/>
    <w:rsid w:val="003E5798"/>
    <w:rsid w:val="00405B9A"/>
    <w:rsid w:val="00414682"/>
    <w:rsid w:val="00414C5D"/>
    <w:rsid w:val="00414F39"/>
    <w:rsid w:val="004150B6"/>
    <w:rsid w:val="004248F6"/>
    <w:rsid w:val="0047611B"/>
    <w:rsid w:val="00482027"/>
    <w:rsid w:val="00486CD7"/>
    <w:rsid w:val="00486E8E"/>
    <w:rsid w:val="00495CD4"/>
    <w:rsid w:val="00497C82"/>
    <w:rsid w:val="004A2EDA"/>
    <w:rsid w:val="004B1F50"/>
    <w:rsid w:val="004B798A"/>
    <w:rsid w:val="004C6328"/>
    <w:rsid w:val="004F6AB5"/>
    <w:rsid w:val="00503AC5"/>
    <w:rsid w:val="005064AC"/>
    <w:rsid w:val="0051268D"/>
    <w:rsid w:val="00525429"/>
    <w:rsid w:val="00536B3A"/>
    <w:rsid w:val="00541295"/>
    <w:rsid w:val="0054231B"/>
    <w:rsid w:val="0054753A"/>
    <w:rsid w:val="00567680"/>
    <w:rsid w:val="00573C68"/>
    <w:rsid w:val="00574573"/>
    <w:rsid w:val="00581D19"/>
    <w:rsid w:val="00595017"/>
    <w:rsid w:val="005A121D"/>
    <w:rsid w:val="005A4662"/>
    <w:rsid w:val="005B22E8"/>
    <w:rsid w:val="005D5C47"/>
    <w:rsid w:val="005F3D43"/>
    <w:rsid w:val="005F7ED5"/>
    <w:rsid w:val="006174BC"/>
    <w:rsid w:val="00621719"/>
    <w:rsid w:val="00623A44"/>
    <w:rsid w:val="00626193"/>
    <w:rsid w:val="00626335"/>
    <w:rsid w:val="00633142"/>
    <w:rsid w:val="00633442"/>
    <w:rsid w:val="006406E0"/>
    <w:rsid w:val="00640924"/>
    <w:rsid w:val="00641664"/>
    <w:rsid w:val="00646622"/>
    <w:rsid w:val="0066469D"/>
    <w:rsid w:val="00676CB1"/>
    <w:rsid w:val="0068074A"/>
    <w:rsid w:val="00681CEB"/>
    <w:rsid w:val="00682F3C"/>
    <w:rsid w:val="00694818"/>
    <w:rsid w:val="006A1EDD"/>
    <w:rsid w:val="006B08B3"/>
    <w:rsid w:val="006B3684"/>
    <w:rsid w:val="006B5DAD"/>
    <w:rsid w:val="006B6EAD"/>
    <w:rsid w:val="006B7DC2"/>
    <w:rsid w:val="006C2633"/>
    <w:rsid w:val="006C27F2"/>
    <w:rsid w:val="006C6BF2"/>
    <w:rsid w:val="006D3EBA"/>
    <w:rsid w:val="006D4BFD"/>
    <w:rsid w:val="007071E5"/>
    <w:rsid w:val="007230E0"/>
    <w:rsid w:val="00730386"/>
    <w:rsid w:val="00733868"/>
    <w:rsid w:val="00735DC7"/>
    <w:rsid w:val="00742D02"/>
    <w:rsid w:val="00747116"/>
    <w:rsid w:val="00751055"/>
    <w:rsid w:val="00753DC5"/>
    <w:rsid w:val="00763821"/>
    <w:rsid w:val="00790920"/>
    <w:rsid w:val="00794E17"/>
    <w:rsid w:val="007A073A"/>
    <w:rsid w:val="007B01DF"/>
    <w:rsid w:val="007B39FA"/>
    <w:rsid w:val="007C1B98"/>
    <w:rsid w:val="007C59DE"/>
    <w:rsid w:val="007C7FD8"/>
    <w:rsid w:val="007D288B"/>
    <w:rsid w:val="007E1FA2"/>
    <w:rsid w:val="007E7422"/>
    <w:rsid w:val="007F64E7"/>
    <w:rsid w:val="007F7C80"/>
    <w:rsid w:val="00805EDC"/>
    <w:rsid w:val="008066F8"/>
    <w:rsid w:val="0081242C"/>
    <w:rsid w:val="008140B6"/>
    <w:rsid w:val="00822BCE"/>
    <w:rsid w:val="00825930"/>
    <w:rsid w:val="00831F8B"/>
    <w:rsid w:val="00835C09"/>
    <w:rsid w:val="0084143D"/>
    <w:rsid w:val="00855FA8"/>
    <w:rsid w:val="00857CF8"/>
    <w:rsid w:val="00862766"/>
    <w:rsid w:val="00871C3F"/>
    <w:rsid w:val="008A3DC8"/>
    <w:rsid w:val="008A46E7"/>
    <w:rsid w:val="008D1206"/>
    <w:rsid w:val="008D3D86"/>
    <w:rsid w:val="00905987"/>
    <w:rsid w:val="00906C77"/>
    <w:rsid w:val="00911318"/>
    <w:rsid w:val="0091772B"/>
    <w:rsid w:val="0092195A"/>
    <w:rsid w:val="0092454B"/>
    <w:rsid w:val="00952AF6"/>
    <w:rsid w:val="0096248A"/>
    <w:rsid w:val="00976093"/>
    <w:rsid w:val="00981F2D"/>
    <w:rsid w:val="009A1EFC"/>
    <w:rsid w:val="009A57FA"/>
    <w:rsid w:val="009C5795"/>
    <w:rsid w:val="009D7727"/>
    <w:rsid w:val="009E4DDA"/>
    <w:rsid w:val="009F7B52"/>
    <w:rsid w:val="00A00749"/>
    <w:rsid w:val="00A15398"/>
    <w:rsid w:val="00A175EF"/>
    <w:rsid w:val="00A25454"/>
    <w:rsid w:val="00A37419"/>
    <w:rsid w:val="00A42F1B"/>
    <w:rsid w:val="00A50A17"/>
    <w:rsid w:val="00A62927"/>
    <w:rsid w:val="00A62CC5"/>
    <w:rsid w:val="00A66B17"/>
    <w:rsid w:val="00A71EB5"/>
    <w:rsid w:val="00A818BC"/>
    <w:rsid w:val="00A905C7"/>
    <w:rsid w:val="00A92012"/>
    <w:rsid w:val="00A97E9F"/>
    <w:rsid w:val="00AA368B"/>
    <w:rsid w:val="00AB7855"/>
    <w:rsid w:val="00AD1D95"/>
    <w:rsid w:val="00AE37B7"/>
    <w:rsid w:val="00B065F7"/>
    <w:rsid w:val="00B20D8B"/>
    <w:rsid w:val="00B2196A"/>
    <w:rsid w:val="00B2798D"/>
    <w:rsid w:val="00B32D05"/>
    <w:rsid w:val="00B44557"/>
    <w:rsid w:val="00B47CB5"/>
    <w:rsid w:val="00B55274"/>
    <w:rsid w:val="00B55DC3"/>
    <w:rsid w:val="00B613CE"/>
    <w:rsid w:val="00B742DD"/>
    <w:rsid w:val="00B83580"/>
    <w:rsid w:val="00BA00CC"/>
    <w:rsid w:val="00BB0024"/>
    <w:rsid w:val="00BE084C"/>
    <w:rsid w:val="00BE1430"/>
    <w:rsid w:val="00BF26D9"/>
    <w:rsid w:val="00BF55AE"/>
    <w:rsid w:val="00C071A1"/>
    <w:rsid w:val="00C32556"/>
    <w:rsid w:val="00C377EF"/>
    <w:rsid w:val="00C45369"/>
    <w:rsid w:val="00C90041"/>
    <w:rsid w:val="00CB35AC"/>
    <w:rsid w:val="00CD5C5D"/>
    <w:rsid w:val="00CD6E94"/>
    <w:rsid w:val="00CE2E64"/>
    <w:rsid w:val="00CE6E1A"/>
    <w:rsid w:val="00D06DF4"/>
    <w:rsid w:val="00D21FA3"/>
    <w:rsid w:val="00D41AAA"/>
    <w:rsid w:val="00D41E49"/>
    <w:rsid w:val="00D533CE"/>
    <w:rsid w:val="00D701E9"/>
    <w:rsid w:val="00D76949"/>
    <w:rsid w:val="00D77285"/>
    <w:rsid w:val="00D826A2"/>
    <w:rsid w:val="00D87B37"/>
    <w:rsid w:val="00DA3E14"/>
    <w:rsid w:val="00DA525D"/>
    <w:rsid w:val="00DB1170"/>
    <w:rsid w:val="00DC52CF"/>
    <w:rsid w:val="00DD1064"/>
    <w:rsid w:val="00DE0B20"/>
    <w:rsid w:val="00E114B6"/>
    <w:rsid w:val="00E12151"/>
    <w:rsid w:val="00E14596"/>
    <w:rsid w:val="00E16C99"/>
    <w:rsid w:val="00E17E5A"/>
    <w:rsid w:val="00E25F0B"/>
    <w:rsid w:val="00E3537D"/>
    <w:rsid w:val="00E3568C"/>
    <w:rsid w:val="00E42F57"/>
    <w:rsid w:val="00E5073A"/>
    <w:rsid w:val="00E56925"/>
    <w:rsid w:val="00E571B7"/>
    <w:rsid w:val="00E57225"/>
    <w:rsid w:val="00E60A4C"/>
    <w:rsid w:val="00E73438"/>
    <w:rsid w:val="00E8001C"/>
    <w:rsid w:val="00E811EE"/>
    <w:rsid w:val="00EA6583"/>
    <w:rsid w:val="00EC4DA1"/>
    <w:rsid w:val="00ED3BD2"/>
    <w:rsid w:val="00EF37C7"/>
    <w:rsid w:val="00EF3D19"/>
    <w:rsid w:val="00EF4E84"/>
    <w:rsid w:val="00EF53B1"/>
    <w:rsid w:val="00EF6CAE"/>
    <w:rsid w:val="00F03C8E"/>
    <w:rsid w:val="00F23D84"/>
    <w:rsid w:val="00F31B97"/>
    <w:rsid w:val="00F4184B"/>
    <w:rsid w:val="00F45FB5"/>
    <w:rsid w:val="00F520BA"/>
    <w:rsid w:val="00F5762E"/>
    <w:rsid w:val="00F658B6"/>
    <w:rsid w:val="00F75F8A"/>
    <w:rsid w:val="00F87BDA"/>
    <w:rsid w:val="00F95ECB"/>
    <w:rsid w:val="00FB04CA"/>
    <w:rsid w:val="00FC0E59"/>
    <w:rsid w:val="00FD67D4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925"/>
  </w:style>
  <w:style w:type="paragraph" w:styleId="a7">
    <w:name w:val="footer"/>
    <w:basedOn w:val="a"/>
    <w:link w:val="a8"/>
    <w:uiPriority w:val="99"/>
    <w:unhideWhenUsed/>
    <w:rsid w:val="00E56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A9FB-B996-4872-92CB-670625E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202</TotalTime>
  <Pages>52</Pages>
  <Words>11945</Words>
  <Characters>6809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MMRUSER</cp:lastModifiedBy>
  <cp:revision>158</cp:revision>
  <cp:lastPrinted>2018-04-24T23:04:00Z</cp:lastPrinted>
  <dcterms:created xsi:type="dcterms:W3CDTF">2018-04-10T11:11:00Z</dcterms:created>
  <dcterms:modified xsi:type="dcterms:W3CDTF">2021-04-13T04:00:00Z</dcterms:modified>
</cp:coreProperties>
</file>